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7FFD854" w14:textId="77777777" w:rsidR="00E25FE6" w:rsidRPr="00CA4A9B" w:rsidRDefault="00B519C1" w:rsidP="007C1BD0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48"/>
          <w:szCs w:val="48"/>
          <w:lang w:val="cy-GB"/>
        </w:rPr>
      </w:pPr>
      <w:r w:rsidRPr="00CA4A9B">
        <w:rPr>
          <w:rFonts w:ascii="Arial" w:hAnsi="Arial" w:cs="Arial"/>
          <w:b/>
          <w:bCs/>
          <w:color w:val="auto"/>
          <w:sz w:val="48"/>
          <w:szCs w:val="48"/>
          <w:lang w:val="cy-GB"/>
        </w:rPr>
        <w:t xml:space="preserve">Cynrychioli Cymru 2024-2025 – </w:t>
      </w:r>
    </w:p>
    <w:p w14:paraId="0F6D3873" w14:textId="20D14990" w:rsidR="00B519C1" w:rsidRPr="00CA4A9B" w:rsidRDefault="00B519C1" w:rsidP="007C1BD0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48"/>
          <w:szCs w:val="48"/>
          <w:lang w:val="cy-GB"/>
        </w:rPr>
      </w:pPr>
      <w:r w:rsidRPr="00CA4A9B">
        <w:rPr>
          <w:rFonts w:ascii="Arial" w:hAnsi="Arial" w:cs="Arial"/>
          <w:b/>
          <w:bCs/>
          <w:color w:val="auto"/>
          <w:sz w:val="48"/>
          <w:szCs w:val="48"/>
          <w:lang w:val="cy-GB"/>
        </w:rPr>
        <w:t>Cwestiynau Cyffredin</w:t>
      </w:r>
    </w:p>
    <w:p w14:paraId="0EFF5933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6C1B544A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Os oes gennych gwestiynau am raglen Cynrychioli Cymru, darllenwch ein Cwestiynau Cyffredin isod. </w:t>
      </w:r>
    </w:p>
    <w:p w14:paraId="2B2854B7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6F7D83C8" w14:textId="3302ECA6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Os na allwch weld yr ateb i’ch cwestiwn, e-bostiwch Llenyddiaeth Cymru ar </w:t>
      </w:r>
      <w:hyperlink r:id="rId9" w:history="1">
        <w:r w:rsidR="00CA4A9B" w:rsidRPr="00682CDE">
          <w:rPr>
            <w:rStyle w:val="Hyperlink"/>
            <w:rFonts w:ascii="Arial" w:hAnsi="Arial" w:cs="Arial"/>
            <w:sz w:val="32"/>
            <w:szCs w:val="32"/>
            <w:lang w:val="cy-GB"/>
          </w:rPr>
          <w:t>post@llenyddiaethcymru.org</w:t>
        </w:r>
      </w:hyperlink>
      <w:r w:rsidR="00CA4A9B">
        <w:rPr>
          <w:rFonts w:ascii="Arial" w:hAnsi="Arial" w:cs="Arial"/>
          <w:sz w:val="32"/>
          <w:szCs w:val="32"/>
          <w:lang w:val="cy-GB"/>
        </w:rPr>
        <w:t xml:space="preserve"> </w:t>
      </w:r>
      <w:r w:rsidRPr="00C465A3">
        <w:rPr>
          <w:rFonts w:ascii="Arial" w:hAnsi="Arial" w:cs="Arial"/>
          <w:sz w:val="32"/>
          <w:szCs w:val="32"/>
          <w:lang w:val="cy-GB"/>
        </w:rPr>
        <w:t>neu ffoniwch ni am sgwrs anffurfiol ar 01766 522 811 (Swyddfa Tŷ Newydd). Neu gallwch gysylltu â ni ar ein cyfryngau cymdeithasol.</w:t>
      </w:r>
    </w:p>
    <w:p w14:paraId="4C5D41FA" w14:textId="77777777" w:rsidR="00C465A3" w:rsidRPr="00C465A3" w:rsidRDefault="00C465A3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50FD0728" w14:textId="4DB07436" w:rsidR="004802C6" w:rsidRPr="00C465A3" w:rsidRDefault="004802C6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Bydd staff Llenyddiaeth Cymru ar gael i ateb eich cwestiynau yn ystod dau sesiwn digidol anffurfiol, rhwng 6,00 – 7.00 pm </w:t>
      </w:r>
      <w:hyperlink r:id="rId10" w:history="1">
        <w:r w:rsidRPr="00C40C3B">
          <w:rPr>
            <w:rStyle w:val="Hyperlink"/>
            <w:rFonts w:ascii="Arial" w:hAnsi="Arial" w:cs="Arial"/>
            <w:b/>
            <w:bCs/>
            <w:sz w:val="32"/>
            <w:szCs w:val="32"/>
            <w:lang w:val="cy-GB"/>
          </w:rPr>
          <w:t>Ddydd Iau 24 Awst</w:t>
        </w:r>
      </w:hyperlink>
      <w:r w:rsidRPr="00C465A3">
        <w:rPr>
          <w:rFonts w:ascii="Arial" w:hAnsi="Arial" w:cs="Arial"/>
          <w:sz w:val="32"/>
          <w:szCs w:val="32"/>
          <w:lang w:val="cy-GB"/>
        </w:rPr>
        <w:t xml:space="preserve"> a </w:t>
      </w:r>
      <w:hyperlink r:id="rId11" w:history="1">
        <w:r w:rsidRPr="00F24AF5">
          <w:rPr>
            <w:rStyle w:val="Hyperlink"/>
            <w:rFonts w:ascii="Arial" w:hAnsi="Arial" w:cs="Arial"/>
            <w:b/>
            <w:bCs/>
            <w:sz w:val="32"/>
            <w:szCs w:val="32"/>
            <w:lang w:val="cy-GB"/>
          </w:rPr>
          <w:t>Dydd Mercher 20 Medi 2023</w:t>
        </w:r>
        <w:r w:rsidRPr="00F24AF5">
          <w:rPr>
            <w:rStyle w:val="Hyperlink"/>
            <w:rFonts w:ascii="Arial" w:hAnsi="Arial" w:cs="Arial"/>
            <w:sz w:val="32"/>
            <w:szCs w:val="32"/>
            <w:lang w:val="cy-GB"/>
          </w:rPr>
          <w:t>.</w:t>
        </w:r>
      </w:hyperlink>
      <w:r w:rsidRPr="00C465A3">
        <w:rPr>
          <w:rFonts w:ascii="Arial" w:hAnsi="Arial" w:cs="Arial"/>
          <w:sz w:val="32"/>
          <w:szCs w:val="32"/>
          <w:lang w:val="cy-GB"/>
        </w:rPr>
        <w:t xml:space="preserve"> Cliciwch ar y dyddiadau er mwyn cael eich tocyn am ddim drwy Eventbrite.</w:t>
      </w:r>
    </w:p>
    <w:p w14:paraId="41D87A30" w14:textId="77777777" w:rsidR="00C465A3" w:rsidRDefault="00C465A3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168C9E0C" w14:textId="77777777" w:rsidR="00E25FE6" w:rsidRDefault="00E25FE6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01A8F9C3" w14:textId="77777777" w:rsidR="00E25FE6" w:rsidRPr="00C465A3" w:rsidRDefault="00E25FE6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74B24DFB" w14:textId="77777777" w:rsidR="00C465A3" w:rsidRPr="00C465A3" w:rsidRDefault="00C465A3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608DB8BF" w14:textId="77777777" w:rsidR="00B519C1" w:rsidRPr="00CA4A9B" w:rsidRDefault="00B519C1" w:rsidP="007C1BD0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CA4A9B">
        <w:rPr>
          <w:rFonts w:ascii="Arial" w:hAnsi="Arial" w:cs="Arial"/>
          <w:b/>
          <w:bCs/>
          <w:color w:val="auto"/>
          <w:sz w:val="40"/>
          <w:szCs w:val="40"/>
          <w:lang w:val="cy-GB"/>
        </w:rPr>
        <w:lastRenderedPageBreak/>
        <w:t>Proses ymgeisio</w:t>
      </w:r>
    </w:p>
    <w:p w14:paraId="5E3E57F3" w14:textId="77777777" w:rsidR="00C465A3" w:rsidRPr="00C465A3" w:rsidRDefault="00C465A3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37F55499" w14:textId="77777777" w:rsidR="00B519C1" w:rsidRPr="00CA4A9B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CA4A9B">
        <w:rPr>
          <w:rFonts w:ascii="Arial" w:hAnsi="Arial" w:cs="Arial"/>
          <w:b/>
          <w:bCs/>
          <w:color w:val="auto"/>
          <w:lang w:val="cy-GB"/>
        </w:rPr>
        <w:t>Sut mae gwneud cais?</w:t>
      </w:r>
    </w:p>
    <w:p w14:paraId="59BB49EC" w14:textId="77777777" w:rsidR="00B519C1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I wneud cais am le ar raglen </w:t>
      </w:r>
      <w:r w:rsidRPr="00C465A3">
        <w:rPr>
          <w:rFonts w:ascii="Arial" w:hAnsi="Arial" w:cs="Arial"/>
          <w:b/>
          <w:bCs/>
          <w:sz w:val="32"/>
          <w:szCs w:val="32"/>
          <w:lang w:val="cy-GB"/>
        </w:rPr>
        <w:t>Cynrychioli Cymru,</w:t>
      </w:r>
      <w:r w:rsidRPr="00C465A3">
        <w:rPr>
          <w:rFonts w:ascii="Arial" w:hAnsi="Arial" w:cs="Arial"/>
          <w:sz w:val="32"/>
          <w:szCs w:val="32"/>
          <w:lang w:val="cy-GB"/>
        </w:rPr>
        <w:t xml:space="preserve"> bydd angen i chi gyflwyno: </w:t>
      </w:r>
    </w:p>
    <w:p w14:paraId="3DB776F2" w14:textId="77777777" w:rsidR="00C465A3" w:rsidRPr="00C465A3" w:rsidRDefault="00C465A3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010FC27F" w14:textId="3E501250" w:rsidR="00B519C1" w:rsidRPr="00CA4A9B" w:rsidRDefault="00B519C1" w:rsidP="007C1BD0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A4A9B">
        <w:rPr>
          <w:rFonts w:ascii="Arial" w:hAnsi="Arial" w:cs="Arial"/>
          <w:b/>
          <w:bCs/>
          <w:sz w:val="32"/>
          <w:szCs w:val="32"/>
          <w:lang w:val="cy-GB"/>
        </w:rPr>
        <w:t>Ffurflen gais wedi'i chwblhau</w:t>
      </w:r>
    </w:p>
    <w:p w14:paraId="54A53ADB" w14:textId="77777777" w:rsidR="00B519C1" w:rsidRPr="00C465A3" w:rsidRDefault="00B519C1" w:rsidP="007C1BD0">
      <w:pPr>
        <w:spacing w:after="120" w:line="360" w:lineRule="auto"/>
        <w:ind w:left="720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Bydd y ffurflen gais yn gofyn am eich manylion personol, gan gynnwys manylion a fydd yn ein helpu i asesu cymhwystra a gwybodaeth am eich gyrfa fel awdur hyd yn hyn. Byddwn hefyd yn holi am eich uchelgeisiau fel awdur a pham y credwch y gall rhaglen Cynrychioli Cymru eich helpu ar y pwynt yma yn eich gyrfa. </w:t>
      </w:r>
    </w:p>
    <w:p w14:paraId="61CFD0A7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7C848DF3" w14:textId="3E7AE91B" w:rsidR="00B519C1" w:rsidRPr="00CA4A9B" w:rsidRDefault="00B519C1" w:rsidP="007C1BD0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A4A9B">
        <w:rPr>
          <w:rFonts w:ascii="Arial" w:hAnsi="Arial" w:cs="Arial"/>
          <w:b/>
          <w:bCs/>
          <w:sz w:val="32"/>
          <w:szCs w:val="32"/>
          <w:lang w:val="cy-GB"/>
        </w:rPr>
        <w:t>Sampl o waith creadigol sydd heb ei gyhoeddi</w:t>
      </w:r>
      <w:r w:rsidRPr="00CA4A9B">
        <w:rPr>
          <w:rFonts w:ascii="Arial" w:hAnsi="Arial" w:cs="Arial"/>
          <w:sz w:val="32"/>
          <w:szCs w:val="32"/>
          <w:lang w:val="cy-GB"/>
        </w:rPr>
        <w:t xml:space="preserve"> sy’n addas ar gyfer oedolion</w:t>
      </w:r>
    </w:p>
    <w:p w14:paraId="0446AA14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25F76C0D" w14:textId="77777777" w:rsidR="00B519C1" w:rsidRPr="00C465A3" w:rsidRDefault="00B519C1" w:rsidP="007C1BD0">
      <w:pPr>
        <w:spacing w:after="120" w:line="360" w:lineRule="auto"/>
        <w:ind w:left="720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Bydd y ffurflen gais yn gofyn ichi uwchlwytho un o'r opsiynau canlynol:</w:t>
      </w:r>
    </w:p>
    <w:p w14:paraId="1FF8FDB3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2F8933C8" w14:textId="3D944EEE" w:rsidR="00CA4A9B" w:rsidRPr="00CA4A9B" w:rsidRDefault="00B519C1" w:rsidP="007C1BD0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A4A9B">
        <w:rPr>
          <w:rFonts w:ascii="Arial" w:hAnsi="Arial" w:cs="Arial"/>
          <w:b/>
          <w:bCs/>
          <w:sz w:val="32"/>
          <w:szCs w:val="32"/>
          <w:lang w:val="cy-GB"/>
        </w:rPr>
        <w:t xml:space="preserve">4-8 cerdd; </w:t>
      </w:r>
      <w:r w:rsidR="00CA4A9B">
        <w:rPr>
          <w:rFonts w:ascii="Arial" w:hAnsi="Arial" w:cs="Arial"/>
          <w:b/>
          <w:bCs/>
          <w:sz w:val="32"/>
          <w:szCs w:val="32"/>
          <w:lang w:val="cy-GB"/>
        </w:rPr>
        <w:br/>
      </w:r>
      <w:r w:rsidRPr="00CA4A9B">
        <w:rPr>
          <w:rFonts w:ascii="Arial" w:hAnsi="Arial" w:cs="Arial"/>
          <w:b/>
          <w:bCs/>
          <w:sz w:val="32"/>
          <w:szCs w:val="32"/>
          <w:lang w:val="cy-GB"/>
        </w:rPr>
        <w:t>NEU</w:t>
      </w:r>
    </w:p>
    <w:p w14:paraId="05FC3FC3" w14:textId="449546CD" w:rsidR="00B519C1" w:rsidRPr="00CA4A9B" w:rsidRDefault="00B519C1" w:rsidP="007C1BD0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A4A9B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Pennod o lawysgrif ffeithiol greadigol</w:t>
      </w:r>
      <w:r w:rsidRPr="00CA4A9B">
        <w:rPr>
          <w:rFonts w:ascii="Arial" w:hAnsi="Arial" w:cs="Arial"/>
          <w:sz w:val="32"/>
          <w:szCs w:val="32"/>
          <w:lang w:val="cy-GB"/>
        </w:rPr>
        <w:t xml:space="preserve"> yr hoffech ei datblygu yn ystod y rhaglen hon (uchafswm o 2,000 o eiriau) </w:t>
      </w:r>
      <w:r w:rsidR="00CA4A9B">
        <w:rPr>
          <w:rFonts w:ascii="Arial" w:hAnsi="Arial" w:cs="Arial"/>
          <w:sz w:val="32"/>
          <w:szCs w:val="32"/>
          <w:lang w:val="cy-GB"/>
        </w:rPr>
        <w:br/>
      </w:r>
      <w:r w:rsidRPr="00CA4A9B">
        <w:rPr>
          <w:rFonts w:ascii="Arial" w:hAnsi="Arial" w:cs="Arial"/>
          <w:b/>
          <w:bCs/>
          <w:sz w:val="32"/>
          <w:szCs w:val="32"/>
          <w:lang w:val="cy-GB"/>
        </w:rPr>
        <w:t>NEU</w:t>
      </w:r>
    </w:p>
    <w:p w14:paraId="1E2EC7A8" w14:textId="01234001" w:rsidR="00B519C1" w:rsidRPr="00CA4A9B" w:rsidRDefault="00B519C1" w:rsidP="007C1BD0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A4A9B">
        <w:rPr>
          <w:rFonts w:ascii="Arial" w:hAnsi="Arial" w:cs="Arial"/>
          <w:b/>
          <w:bCs/>
          <w:sz w:val="32"/>
          <w:szCs w:val="32"/>
          <w:lang w:val="cy-GB"/>
        </w:rPr>
        <w:t>Pennod o lawysgrif ffuglen</w:t>
      </w:r>
      <w:r w:rsidRPr="00CA4A9B">
        <w:rPr>
          <w:rFonts w:ascii="Arial" w:hAnsi="Arial" w:cs="Arial"/>
          <w:sz w:val="32"/>
          <w:szCs w:val="32"/>
          <w:lang w:val="cy-GB"/>
        </w:rPr>
        <w:t xml:space="preserve"> yr hoffech ei datblygu yn ystod y rhaglen hon (uchafswm o 2,000 o eiriau) NEU</w:t>
      </w:r>
    </w:p>
    <w:p w14:paraId="248CE816" w14:textId="04268659" w:rsidR="00CA4A9B" w:rsidRDefault="00B519C1" w:rsidP="007C1BD0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A4A9B">
        <w:rPr>
          <w:rFonts w:ascii="Arial" w:hAnsi="Arial" w:cs="Arial"/>
          <w:sz w:val="32"/>
          <w:szCs w:val="32"/>
          <w:lang w:val="cy-GB"/>
        </w:rPr>
        <w:t xml:space="preserve">os yw eich gwaith ar y gweill yn un a pherfformir, gofynnwn i chi nodi hyn ar waelod y sampl ysgrifenedig. Fel arall, rydym hefyd yn croesawu perfformiadau fideo a fe ellir eu hanfon trwy ddolen WeTransfer i </w:t>
      </w:r>
      <w:hyperlink r:id="rId12" w:history="1">
        <w:r w:rsidR="00CA4A9B" w:rsidRPr="00682CDE">
          <w:rPr>
            <w:rStyle w:val="Hyperlink"/>
            <w:rFonts w:ascii="Arial" w:hAnsi="Arial" w:cs="Arial"/>
            <w:sz w:val="32"/>
            <w:szCs w:val="32"/>
            <w:lang w:val="cy-GB"/>
          </w:rPr>
          <w:t>post@llenyddiaethcymru.org</w:t>
        </w:r>
      </w:hyperlink>
      <w:r w:rsidRPr="00CA4A9B">
        <w:rPr>
          <w:rFonts w:ascii="Arial" w:hAnsi="Arial" w:cs="Arial"/>
          <w:sz w:val="32"/>
          <w:szCs w:val="32"/>
          <w:lang w:val="cy-GB"/>
        </w:rPr>
        <w:t>.</w:t>
      </w:r>
    </w:p>
    <w:p w14:paraId="4CED1EB5" w14:textId="139A6121" w:rsidR="00B519C1" w:rsidRPr="00CA4A9B" w:rsidRDefault="00B519C1" w:rsidP="007C1BD0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A4A9B">
        <w:rPr>
          <w:rFonts w:ascii="Arial" w:hAnsi="Arial" w:cs="Arial"/>
          <w:sz w:val="32"/>
          <w:szCs w:val="32"/>
          <w:lang w:val="cy-GB"/>
        </w:rPr>
        <w:t xml:space="preserve">os yw eich gwaith ar y gweill yn </w:t>
      </w:r>
      <w:r w:rsidRPr="00CA4A9B">
        <w:rPr>
          <w:rFonts w:ascii="Arial" w:hAnsi="Arial" w:cs="Arial"/>
          <w:b/>
          <w:bCs/>
          <w:sz w:val="32"/>
          <w:szCs w:val="32"/>
          <w:lang w:val="cy-GB"/>
        </w:rPr>
        <w:t>nofel graffeg</w:t>
      </w:r>
      <w:r w:rsidRPr="00CA4A9B">
        <w:rPr>
          <w:rFonts w:ascii="Arial" w:hAnsi="Arial" w:cs="Arial"/>
          <w:sz w:val="32"/>
          <w:szCs w:val="32"/>
          <w:lang w:val="cy-GB"/>
        </w:rPr>
        <w:t xml:space="preserve">, gofynnwn i chi uwchlwytho crynodeb o’r stori gyda’ch cais ac e-bostio sampl o dudalennau bwrdd stori wedi’u cwblhau (gyda thestun a darluniau) i </w:t>
      </w:r>
      <w:hyperlink r:id="rId13" w:history="1">
        <w:r w:rsidRPr="00CA4A9B">
          <w:rPr>
            <w:rStyle w:val="Hyperlink"/>
            <w:rFonts w:ascii="Arial" w:hAnsi="Arial" w:cs="Arial"/>
            <w:sz w:val="32"/>
            <w:szCs w:val="32"/>
            <w:lang w:val="cy-GB"/>
          </w:rPr>
          <w:t>post@llenyddiaethcymru.org</w:t>
        </w:r>
      </w:hyperlink>
      <w:r w:rsidRPr="00CA4A9B">
        <w:rPr>
          <w:rFonts w:ascii="Arial" w:hAnsi="Arial" w:cs="Arial"/>
          <w:sz w:val="32"/>
          <w:szCs w:val="32"/>
          <w:lang w:val="cy-GB"/>
        </w:rPr>
        <w:t xml:space="preserve">. </w:t>
      </w:r>
    </w:p>
    <w:p w14:paraId="3FBFE0CB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3F1F99D2" w14:textId="77777777" w:rsidR="00B519C1" w:rsidRPr="00235CF1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235CF1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Pa gategorïau o ysgrifennu creadigol ydych chi'n eu derbyn y flwyddyn hon?</w:t>
      </w:r>
    </w:p>
    <w:p w14:paraId="3A5CF178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Rydym yn croesawu gwaith creadigol ar gyfer oedolion.</w:t>
      </w:r>
    </w:p>
    <w:p w14:paraId="1AA85CD1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Mae hyn yn cynnwys y genres canlynol:</w:t>
      </w:r>
    </w:p>
    <w:p w14:paraId="47FD77B2" w14:textId="2C4102D9" w:rsidR="00B519C1" w:rsidRPr="00235CF1" w:rsidRDefault="00B519C1" w:rsidP="007C1BD0">
      <w:pPr>
        <w:pStyle w:val="ListParagraph"/>
        <w:numPr>
          <w:ilvl w:val="0"/>
          <w:numId w:val="13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235CF1">
        <w:rPr>
          <w:rFonts w:ascii="Arial" w:hAnsi="Arial" w:cs="Arial"/>
          <w:sz w:val="32"/>
          <w:szCs w:val="32"/>
          <w:lang w:val="cy-GB"/>
        </w:rPr>
        <w:t xml:space="preserve">Ffeithiol greadigol. Diffiniwn ffeithiol greadigol fel naratif ffeithiol lle mae creadigrwydd y rhyddiaith yn ganolog i natur y gwaith. Mae’r genre yn cynnwys cofiannau, </w:t>
      </w:r>
      <w:r w:rsidRPr="00235CF1">
        <w:rPr>
          <w:rFonts w:ascii="Arial" w:hAnsi="Arial" w:cs="Arial"/>
          <w:sz w:val="32"/>
          <w:szCs w:val="32"/>
          <w:lang w:val="cy-GB"/>
        </w:rPr>
        <w:lastRenderedPageBreak/>
        <w:t>bywgraffiadau, hanes cymdeithasol, ysgrifennu teithio ac ysgrifennu natur.</w:t>
      </w:r>
    </w:p>
    <w:p w14:paraId="61E5C33A" w14:textId="56276399" w:rsidR="00B519C1" w:rsidRPr="00235CF1" w:rsidRDefault="00B519C1" w:rsidP="007C1BD0">
      <w:pPr>
        <w:pStyle w:val="ListParagraph"/>
        <w:numPr>
          <w:ilvl w:val="0"/>
          <w:numId w:val="13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235CF1">
        <w:rPr>
          <w:rFonts w:ascii="Arial" w:hAnsi="Arial" w:cs="Arial"/>
          <w:sz w:val="32"/>
          <w:szCs w:val="32"/>
          <w:lang w:val="cy-GB"/>
        </w:rPr>
        <w:t>Nofelau graffeg</w:t>
      </w:r>
    </w:p>
    <w:p w14:paraId="467F6090" w14:textId="650E2382" w:rsidR="00B519C1" w:rsidRPr="00235CF1" w:rsidRDefault="00B519C1" w:rsidP="007C1BD0">
      <w:pPr>
        <w:pStyle w:val="ListParagraph"/>
        <w:numPr>
          <w:ilvl w:val="0"/>
          <w:numId w:val="13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235CF1">
        <w:rPr>
          <w:rFonts w:ascii="Arial" w:hAnsi="Arial" w:cs="Arial"/>
          <w:sz w:val="32"/>
          <w:szCs w:val="32"/>
          <w:lang w:val="cy-GB"/>
        </w:rPr>
        <w:t>Ffuglen</w:t>
      </w:r>
    </w:p>
    <w:p w14:paraId="1FA83BA6" w14:textId="3B0FFF1D" w:rsidR="00B519C1" w:rsidRPr="00235CF1" w:rsidRDefault="00B519C1" w:rsidP="007C1BD0">
      <w:pPr>
        <w:pStyle w:val="ListParagraph"/>
        <w:numPr>
          <w:ilvl w:val="0"/>
          <w:numId w:val="13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235CF1">
        <w:rPr>
          <w:rFonts w:ascii="Arial" w:hAnsi="Arial" w:cs="Arial"/>
          <w:sz w:val="32"/>
          <w:szCs w:val="32"/>
          <w:lang w:val="cy-GB"/>
        </w:rPr>
        <w:t>Barddoniaeth</w:t>
      </w:r>
    </w:p>
    <w:p w14:paraId="1404FFC9" w14:textId="5ED8D7CC" w:rsidR="00B519C1" w:rsidRPr="00235CF1" w:rsidRDefault="00B519C1" w:rsidP="007C1BD0">
      <w:pPr>
        <w:pStyle w:val="ListParagraph"/>
        <w:numPr>
          <w:ilvl w:val="0"/>
          <w:numId w:val="13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235CF1">
        <w:rPr>
          <w:rFonts w:ascii="Arial" w:hAnsi="Arial" w:cs="Arial"/>
          <w:sz w:val="32"/>
          <w:szCs w:val="32"/>
          <w:lang w:val="cy-GB"/>
        </w:rPr>
        <w:t>Perfformiadau llafar a/neu rap</w:t>
      </w:r>
    </w:p>
    <w:p w14:paraId="2470CB91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1ED58981" w14:textId="5F3420FE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Os ydych yn ansicr a yw eich gwaith creadigol yn gymwys ai peidio, cysylltwch â ni ar </w:t>
      </w:r>
      <w:hyperlink r:id="rId14" w:history="1">
        <w:r w:rsidR="009A1453" w:rsidRPr="00682CDE">
          <w:rPr>
            <w:rStyle w:val="Hyperlink"/>
            <w:rFonts w:ascii="Arial" w:hAnsi="Arial" w:cs="Arial"/>
            <w:sz w:val="32"/>
            <w:szCs w:val="32"/>
            <w:lang w:val="cy-GB"/>
          </w:rPr>
          <w:t>post@llenyddiaethcymru.org</w:t>
        </w:r>
      </w:hyperlink>
      <w:r w:rsidR="009A1453">
        <w:rPr>
          <w:rFonts w:ascii="Arial" w:hAnsi="Arial" w:cs="Arial"/>
          <w:sz w:val="32"/>
          <w:szCs w:val="32"/>
          <w:lang w:val="cy-GB"/>
        </w:rPr>
        <w:t xml:space="preserve"> </w:t>
      </w:r>
      <w:r w:rsidRPr="00C465A3">
        <w:rPr>
          <w:rFonts w:ascii="Arial" w:hAnsi="Arial" w:cs="Arial"/>
          <w:sz w:val="32"/>
          <w:szCs w:val="32"/>
          <w:lang w:val="cy-GB"/>
        </w:rPr>
        <w:t>i sgwrsio ag aelod o staff.</w:t>
      </w:r>
    </w:p>
    <w:p w14:paraId="0108D848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4B5E0165" w14:textId="77777777" w:rsidR="00B519C1" w:rsidRPr="00235CF1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235CF1">
        <w:rPr>
          <w:rFonts w:ascii="Arial" w:hAnsi="Arial" w:cs="Arial"/>
          <w:b/>
          <w:bCs/>
          <w:color w:val="auto"/>
          <w:lang w:val="cy-GB"/>
        </w:rPr>
        <w:t>Pam nad ydych yn derbyn gwaith creadigol ar gyfer Plant ac Oedolion Ifanc eleni?</w:t>
      </w:r>
    </w:p>
    <w:p w14:paraId="70686538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Mae Llenyddiaeth Cymru wedi ymrwymo i ddarparu cyfleoedd datblygu i awduron heb gynrychiolaeth deg sy’n gweithio mewn amrywiaeth o genres. Ar ôl canolbwyntio ar lenyddiaeth i blant a phobl ifanc yn ystod rhaglen 2023-24, bydd Llenyddiaeth Cymru yn cefnogi datblygiad y rheini sy’n ysgrifennu ac yn creu gwaith ar gyfer oedolion yn ystod rhaglen 2024-25.</w:t>
      </w:r>
    </w:p>
    <w:p w14:paraId="2AF2D16C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6FFFFF5D" w14:textId="736CD616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Os ydych chi’n ysgrifennu ar gyfer cynulleidfaoedd iau, efallai hoffech fynychu rhai o sesiynau rhaglen 2022/23 sy’n rhad ac </w:t>
      </w:r>
      <w:r w:rsidRPr="00C465A3">
        <w:rPr>
          <w:rFonts w:ascii="Arial" w:hAnsi="Arial" w:cs="Arial"/>
          <w:sz w:val="32"/>
          <w:szCs w:val="32"/>
          <w:lang w:val="cy-GB"/>
        </w:rPr>
        <w:lastRenderedPageBreak/>
        <w:t xml:space="preserve">am ddim ac yn agored i’r cyhoedd. </w:t>
      </w:r>
      <w:r w:rsidR="5CCB0369" w:rsidRPr="6BC5F664">
        <w:rPr>
          <w:rFonts w:ascii="Arial" w:hAnsi="Arial" w:cs="Arial"/>
          <w:sz w:val="32"/>
          <w:szCs w:val="32"/>
          <w:lang w:val="cy-GB"/>
        </w:rPr>
        <w:t xml:space="preserve">Cyhoeddir rhagor o fanylion </w:t>
      </w:r>
      <w:r w:rsidR="00093D3F">
        <w:rPr>
          <w:rFonts w:ascii="Arial" w:hAnsi="Arial" w:cs="Arial"/>
          <w:sz w:val="32"/>
          <w:szCs w:val="32"/>
          <w:lang w:val="cy-GB"/>
        </w:rPr>
        <w:t>ynglŷn â’r</w:t>
      </w:r>
      <w:r w:rsidR="5CCB0369" w:rsidRPr="6BC5F664">
        <w:rPr>
          <w:rFonts w:ascii="Arial" w:hAnsi="Arial" w:cs="Arial"/>
          <w:sz w:val="32"/>
          <w:szCs w:val="32"/>
          <w:lang w:val="cy-GB"/>
        </w:rPr>
        <w:t xml:space="preserve"> sesiynau cyhoeddus yn fuan. </w:t>
      </w:r>
      <w:commentRangeStart w:id="0"/>
      <w:commentRangeEnd w:id="0"/>
      <w:r>
        <w:rPr>
          <w:rStyle w:val="CommentReference"/>
        </w:rPr>
        <w:commentReference w:id="0"/>
      </w:r>
    </w:p>
    <w:p w14:paraId="4AF493E3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23DA441B" w14:textId="77777777" w:rsidR="00B519C1" w:rsidRPr="005326F5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5326F5">
        <w:rPr>
          <w:rFonts w:ascii="Arial" w:hAnsi="Arial" w:cs="Arial"/>
          <w:b/>
          <w:bCs/>
          <w:color w:val="auto"/>
          <w:lang w:val="cy-GB"/>
        </w:rPr>
        <w:t>Rwy'n nofelydd graffeg neu'n artist gair llafar - sut mae anfon sampl o fy ngwaith atoch?</w:t>
      </w:r>
    </w:p>
    <w:p w14:paraId="07739515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Os mai nofel graffeg yw eich gwaith ar y gweill, gofynnwn i chi anfon crynodeb a sampl o dudalennau bwrdd stori wedi’u cwblhau (gyda thestun a darluniau) dros e-bost at </w:t>
      </w:r>
      <w:hyperlink r:id="rId18" w:history="1">
        <w:r w:rsidRPr="00C465A3">
          <w:rPr>
            <w:rStyle w:val="Hyperlink"/>
            <w:rFonts w:ascii="Arial" w:hAnsi="Arial" w:cs="Arial"/>
            <w:sz w:val="32"/>
            <w:szCs w:val="32"/>
            <w:lang w:val="cy-GB"/>
          </w:rPr>
          <w:t>post@llenyddiaethcymru.org</w:t>
        </w:r>
      </w:hyperlink>
      <w:r w:rsidRPr="00C465A3">
        <w:rPr>
          <w:rFonts w:ascii="Arial" w:hAnsi="Arial" w:cs="Arial"/>
          <w:sz w:val="32"/>
          <w:szCs w:val="32"/>
          <w:lang w:val="cy-GB"/>
        </w:rPr>
        <w:t xml:space="preserve">. </w:t>
      </w:r>
    </w:p>
    <w:p w14:paraId="2AFCE117" w14:textId="75EFF5B3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Os ydych yn artist gair llafar a byddai’n well gennych anfon perfformiad fideo o’ch gwaith creadigol gwreiddiol, gofynnwn i chi anfon dolen WeTransfer at </w:t>
      </w:r>
      <w:hyperlink r:id="rId19" w:history="1">
        <w:r w:rsidRPr="00C465A3">
          <w:rPr>
            <w:rStyle w:val="Hyperlink"/>
            <w:rFonts w:ascii="Arial" w:hAnsi="Arial" w:cs="Arial"/>
            <w:sz w:val="32"/>
            <w:szCs w:val="32"/>
            <w:lang w:val="cy-GB"/>
          </w:rPr>
          <w:t>post@llenyddiaethcymru.org</w:t>
        </w:r>
      </w:hyperlink>
      <w:r w:rsidRPr="00C465A3">
        <w:rPr>
          <w:rFonts w:ascii="Arial" w:hAnsi="Arial" w:cs="Arial"/>
          <w:sz w:val="32"/>
          <w:szCs w:val="32"/>
          <w:lang w:val="cy-GB"/>
        </w:rPr>
        <w:t>.</w:t>
      </w:r>
    </w:p>
    <w:p w14:paraId="221A82E2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C465A3">
        <w:rPr>
          <w:rFonts w:ascii="Arial" w:hAnsi="Arial" w:cs="Arial"/>
          <w:b/>
          <w:bCs/>
          <w:sz w:val="32"/>
          <w:szCs w:val="32"/>
          <w:lang w:val="cy-GB"/>
        </w:rPr>
        <w:t>Sylwch os gwelwch yn dda, bydd angen i chi hefyd lenwi a chyflwyno ffurflen gais ochr yn ochr â'r cyflwyniadau e-bost hyn o'ch gwaith creadigol.</w:t>
      </w:r>
    </w:p>
    <w:p w14:paraId="6E1BCF79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3BF337B7" w14:textId="77777777" w:rsidR="00B519C1" w:rsidRPr="005326F5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5326F5">
        <w:rPr>
          <w:rFonts w:ascii="Arial" w:hAnsi="Arial" w:cs="Arial"/>
          <w:b/>
          <w:bCs/>
          <w:color w:val="auto"/>
          <w:lang w:val="cy-GB"/>
        </w:rPr>
        <w:t>Pryd mae'r dyddiad cau?</w:t>
      </w:r>
    </w:p>
    <w:p w14:paraId="7CAD2A8A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Y dyddiad cau ar gyfer ceisiadau ar gyfer rhaglen Cynrychioli Cymru 2024-25 yw: </w:t>
      </w:r>
      <w:r w:rsidRPr="00C465A3">
        <w:rPr>
          <w:rFonts w:ascii="Arial" w:hAnsi="Arial" w:cs="Arial"/>
          <w:b/>
          <w:bCs/>
          <w:sz w:val="32"/>
          <w:szCs w:val="32"/>
          <w:lang w:val="cy-GB"/>
        </w:rPr>
        <w:t>5.00 pm Dydd Iau 28 Medi 2023.</w:t>
      </w:r>
    </w:p>
    <w:p w14:paraId="1A45DFC7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05A6A1A6" w14:textId="1B3F92CE" w:rsidR="00B519C1" w:rsidRPr="005326F5" w:rsidRDefault="00B519C1" w:rsidP="007C1BD0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5326F5">
        <w:rPr>
          <w:rFonts w:ascii="Arial" w:hAnsi="Arial" w:cs="Arial"/>
          <w:b/>
          <w:bCs/>
          <w:color w:val="auto"/>
          <w:sz w:val="40"/>
          <w:szCs w:val="40"/>
          <w:lang w:val="cy-GB"/>
        </w:rPr>
        <w:lastRenderedPageBreak/>
        <w:t>Cymhwyst</w:t>
      </w:r>
      <w:r w:rsidR="00BA2B11">
        <w:rPr>
          <w:rFonts w:ascii="Arial" w:hAnsi="Arial" w:cs="Arial"/>
          <w:b/>
          <w:bCs/>
          <w:color w:val="auto"/>
          <w:sz w:val="40"/>
          <w:szCs w:val="40"/>
          <w:lang w:val="cy-GB"/>
        </w:rPr>
        <w:t>ra</w:t>
      </w:r>
    </w:p>
    <w:p w14:paraId="6494144D" w14:textId="77777777" w:rsidR="00B519C1" w:rsidRPr="005326F5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</w:rPr>
      </w:pPr>
      <w:r w:rsidRPr="005326F5">
        <w:rPr>
          <w:rFonts w:ascii="Arial" w:hAnsi="Arial" w:cs="Arial"/>
          <w:b/>
          <w:bCs/>
          <w:color w:val="auto"/>
          <w:lang w:val="cy-GB"/>
        </w:rPr>
        <w:t>Pwy sy’n gymwys i wneud cais?</w:t>
      </w:r>
      <w:r w:rsidRPr="005326F5">
        <w:rPr>
          <w:rFonts w:ascii="Arial" w:hAnsi="Arial" w:cs="Arial"/>
          <w:b/>
          <w:bCs/>
          <w:color w:val="auto"/>
        </w:rPr>
        <w:t> </w:t>
      </w:r>
    </w:p>
    <w:p w14:paraId="4A9ED2C4" w14:textId="77777777" w:rsidR="00B519C1" w:rsidRPr="00E25FE6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Rydym wedi ymrwymo i helpu i greu diwylliant llenyddol sydd wir yn cynrychioli amrywiaeth ein poblogaeth yng Nghymru. </w:t>
      </w:r>
    </w:p>
    <w:p w14:paraId="3178A6C4" w14:textId="1B9B3244" w:rsidR="00B519C1" w:rsidRPr="00E25FE6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Eleni, byddwn yn croesawu ceisiadau gan awduron o Gymru sy’n dod o gefndiroedd sy’n cael eu tangynrychioli. Rydym yn awyddus iawn i gefnogi awduron sy’n uniaethu fel un neu sawl un o’r canlynol: </w:t>
      </w:r>
    </w:p>
    <w:p w14:paraId="7CA27308" w14:textId="77777777" w:rsidR="00B519C1" w:rsidRPr="005326F5" w:rsidRDefault="00B519C1" w:rsidP="007C1BD0">
      <w:pPr>
        <w:pStyle w:val="ListParagraph"/>
        <w:numPr>
          <w:ilvl w:val="0"/>
          <w:numId w:val="14"/>
        </w:numPr>
        <w:spacing w:after="120" w:line="360" w:lineRule="auto"/>
        <w:rPr>
          <w:rFonts w:ascii="Arial" w:hAnsi="Arial" w:cs="Arial"/>
          <w:b/>
          <w:bCs/>
          <w:sz w:val="32"/>
          <w:szCs w:val="32"/>
        </w:rPr>
      </w:pPr>
      <w:r w:rsidRPr="005326F5">
        <w:rPr>
          <w:rFonts w:ascii="Arial" w:hAnsi="Arial" w:cs="Arial"/>
          <w:b/>
          <w:bCs/>
          <w:sz w:val="32"/>
          <w:szCs w:val="32"/>
          <w:lang w:val="cy-GB"/>
        </w:rPr>
        <w:t>Byddar a/neu drwm eu clyw</w:t>
      </w:r>
      <w:r w:rsidRPr="005326F5">
        <w:rPr>
          <w:rFonts w:ascii="Arial" w:hAnsi="Arial" w:cs="Arial"/>
          <w:b/>
          <w:bCs/>
          <w:sz w:val="32"/>
          <w:szCs w:val="32"/>
        </w:rPr>
        <w:t> </w:t>
      </w:r>
    </w:p>
    <w:p w14:paraId="23E842C8" w14:textId="5DF8301C" w:rsidR="00B519C1" w:rsidRPr="005326F5" w:rsidRDefault="00B519C1" w:rsidP="007C1BD0">
      <w:pPr>
        <w:pStyle w:val="ListParagraph"/>
        <w:numPr>
          <w:ilvl w:val="0"/>
          <w:numId w:val="14"/>
        </w:numPr>
        <w:spacing w:after="120" w:line="360" w:lineRule="auto"/>
        <w:rPr>
          <w:rFonts w:ascii="Arial" w:hAnsi="Arial" w:cs="Arial"/>
          <w:sz w:val="32"/>
          <w:szCs w:val="32"/>
        </w:rPr>
      </w:pPr>
      <w:r w:rsidRPr="005326F5">
        <w:rPr>
          <w:rFonts w:ascii="Arial" w:hAnsi="Arial" w:cs="Arial"/>
          <w:b/>
          <w:bCs/>
          <w:sz w:val="32"/>
          <w:szCs w:val="32"/>
          <w:lang w:val="cy-GB"/>
        </w:rPr>
        <w:t>gefndir incwm isel*</w:t>
      </w:r>
      <w:r w:rsidRPr="005326F5">
        <w:rPr>
          <w:rFonts w:ascii="Arial" w:hAnsi="Arial" w:cs="Arial"/>
          <w:sz w:val="32"/>
          <w:szCs w:val="32"/>
        </w:rPr>
        <w:t> </w:t>
      </w:r>
    </w:p>
    <w:p w14:paraId="2056B0A0" w14:textId="77777777" w:rsidR="00B519C1" w:rsidRPr="005326F5" w:rsidRDefault="00B519C1" w:rsidP="007C1BD0">
      <w:pPr>
        <w:pStyle w:val="ListParagraph"/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5326F5">
        <w:rPr>
          <w:rFonts w:ascii="Arial" w:hAnsi="Arial" w:cs="Arial"/>
          <w:sz w:val="32"/>
          <w:szCs w:val="32"/>
          <w:lang w:val="cy-GB"/>
        </w:rPr>
        <w:t>*Mae ein meini prawf ar gyfer cefndir incwm isel yn cynnwys unigolion a oedd yn gymwys i gael prydau ysgol am ddim, neu yr oedd eu rhieni mewn swyddi cyflog isel, yn ddi-waith, neu’n derbyn budd-daliadau (gan gynnwys lwfansau anabledd) pan oedd yr ymgeiswyr yn 14 oed. Cesglir data economaidd-gymdeithasol (gan gynnwys asesiad SEC a hunanasesiad) oddi wrth yr ymgeiswyr i bennu cymhwysedd ar gyfer y rhaglen hon. </w:t>
      </w:r>
    </w:p>
    <w:p w14:paraId="1E640044" w14:textId="77777777" w:rsidR="00B519C1" w:rsidRPr="005326F5" w:rsidRDefault="00B519C1" w:rsidP="007C1BD0">
      <w:pPr>
        <w:pStyle w:val="ListParagraph"/>
        <w:numPr>
          <w:ilvl w:val="0"/>
          <w:numId w:val="14"/>
        </w:numPr>
        <w:spacing w:after="120" w:line="360" w:lineRule="auto"/>
        <w:rPr>
          <w:rFonts w:ascii="Arial" w:hAnsi="Arial" w:cs="Arial"/>
          <w:b/>
          <w:bCs/>
          <w:sz w:val="32"/>
          <w:szCs w:val="32"/>
        </w:rPr>
      </w:pPr>
      <w:r w:rsidRPr="005326F5">
        <w:rPr>
          <w:rFonts w:ascii="Arial" w:hAnsi="Arial" w:cs="Arial"/>
          <w:b/>
          <w:bCs/>
          <w:sz w:val="32"/>
          <w:szCs w:val="32"/>
          <w:lang w:val="cy-GB"/>
        </w:rPr>
        <w:t>Perthyn i gymunedau Sipsiwn, Roma a/neu Deithwyr</w:t>
      </w:r>
      <w:r w:rsidRPr="005326F5">
        <w:rPr>
          <w:rFonts w:ascii="Arial" w:hAnsi="Arial" w:cs="Arial"/>
          <w:b/>
          <w:bCs/>
          <w:sz w:val="32"/>
          <w:szCs w:val="32"/>
        </w:rPr>
        <w:t> </w:t>
      </w:r>
    </w:p>
    <w:p w14:paraId="091F661E" w14:textId="52498A44" w:rsidR="00B519C1" w:rsidRPr="005326F5" w:rsidRDefault="00B519C1" w:rsidP="007C1BD0">
      <w:pPr>
        <w:pStyle w:val="ListParagraph"/>
        <w:numPr>
          <w:ilvl w:val="0"/>
          <w:numId w:val="14"/>
        </w:numPr>
        <w:spacing w:after="120" w:line="360" w:lineRule="auto"/>
        <w:rPr>
          <w:rFonts w:ascii="Arial" w:hAnsi="Arial" w:cs="Arial"/>
          <w:b/>
          <w:bCs/>
          <w:sz w:val="32"/>
          <w:szCs w:val="32"/>
        </w:rPr>
      </w:pPr>
      <w:r w:rsidRPr="005326F5">
        <w:rPr>
          <w:rFonts w:ascii="Arial" w:hAnsi="Arial" w:cs="Arial"/>
          <w:b/>
          <w:bCs/>
          <w:sz w:val="32"/>
          <w:szCs w:val="32"/>
          <w:lang w:val="cy-GB"/>
        </w:rPr>
        <w:t>L</w:t>
      </w:r>
      <w:r w:rsidR="0060011F" w:rsidRPr="005326F5">
        <w:rPr>
          <w:rFonts w:ascii="Arial" w:hAnsi="Arial" w:cs="Arial"/>
          <w:b/>
          <w:bCs/>
          <w:sz w:val="32"/>
          <w:szCs w:val="32"/>
          <w:lang w:val="cy-GB"/>
        </w:rPr>
        <w:t>HDTC+</w:t>
      </w:r>
      <w:r w:rsidRPr="005326F5">
        <w:rPr>
          <w:rFonts w:ascii="Arial" w:hAnsi="Arial" w:cs="Arial"/>
          <w:b/>
          <w:bCs/>
          <w:sz w:val="32"/>
          <w:szCs w:val="32"/>
        </w:rPr>
        <w:t> </w:t>
      </w:r>
    </w:p>
    <w:p w14:paraId="724AD70F" w14:textId="12BF2FA6" w:rsidR="00B519C1" w:rsidRPr="005326F5" w:rsidRDefault="00B519C1" w:rsidP="007C1BD0">
      <w:pPr>
        <w:pStyle w:val="ListParagraph"/>
        <w:numPr>
          <w:ilvl w:val="0"/>
          <w:numId w:val="14"/>
        </w:numPr>
        <w:spacing w:after="120" w:line="360" w:lineRule="auto"/>
        <w:rPr>
          <w:rFonts w:ascii="Arial" w:hAnsi="Arial" w:cs="Arial"/>
          <w:sz w:val="32"/>
          <w:szCs w:val="32"/>
        </w:rPr>
      </w:pPr>
      <w:r w:rsidRPr="005326F5">
        <w:rPr>
          <w:rFonts w:ascii="Arial" w:hAnsi="Arial" w:cs="Arial"/>
          <w:b/>
          <w:bCs/>
          <w:sz w:val="32"/>
          <w:szCs w:val="32"/>
          <w:lang w:val="cy-GB"/>
        </w:rPr>
        <w:t>Niwroamrywiol*</w:t>
      </w:r>
      <w:r w:rsidRPr="005326F5">
        <w:rPr>
          <w:rFonts w:ascii="Arial" w:hAnsi="Arial" w:cs="Arial"/>
          <w:sz w:val="32"/>
          <w:szCs w:val="32"/>
        </w:rPr>
        <w:t> </w:t>
      </w:r>
    </w:p>
    <w:p w14:paraId="3C294752" w14:textId="77777777" w:rsidR="00B519C1" w:rsidRPr="005326F5" w:rsidRDefault="00B519C1" w:rsidP="007C1BD0">
      <w:pPr>
        <w:pStyle w:val="ListParagraph"/>
        <w:spacing w:after="120" w:line="360" w:lineRule="auto"/>
        <w:rPr>
          <w:rFonts w:ascii="Arial" w:hAnsi="Arial" w:cs="Arial"/>
          <w:sz w:val="32"/>
          <w:szCs w:val="32"/>
        </w:rPr>
      </w:pPr>
      <w:r w:rsidRPr="005326F5">
        <w:rPr>
          <w:rFonts w:ascii="Arial" w:hAnsi="Arial" w:cs="Arial"/>
          <w:sz w:val="32"/>
          <w:szCs w:val="32"/>
          <w:lang w:val="cy-GB"/>
        </w:rPr>
        <w:t>*Mae hyn yn cynnwys, ond heb fod yn gyfyngedig i: Awtistiaeth, ADHD, Dyslecsia, Dyspracsia, Syndrom Tourette ac OCD</w:t>
      </w:r>
      <w:r w:rsidRPr="005326F5">
        <w:rPr>
          <w:rFonts w:ascii="Arial" w:hAnsi="Arial" w:cs="Arial"/>
          <w:sz w:val="32"/>
          <w:szCs w:val="32"/>
        </w:rPr>
        <w:t> </w:t>
      </w:r>
    </w:p>
    <w:p w14:paraId="5CDF2D13" w14:textId="77777777" w:rsidR="00B519C1" w:rsidRPr="005326F5" w:rsidRDefault="00B519C1" w:rsidP="007C1BD0">
      <w:pPr>
        <w:pStyle w:val="ListParagraph"/>
        <w:numPr>
          <w:ilvl w:val="0"/>
          <w:numId w:val="14"/>
        </w:numPr>
        <w:spacing w:after="120" w:line="360" w:lineRule="auto"/>
        <w:rPr>
          <w:rFonts w:ascii="Arial" w:hAnsi="Arial" w:cs="Arial"/>
          <w:b/>
          <w:bCs/>
          <w:sz w:val="32"/>
          <w:szCs w:val="32"/>
          <w:lang w:val="de-DE"/>
        </w:rPr>
      </w:pPr>
      <w:r w:rsidRPr="005326F5">
        <w:rPr>
          <w:rFonts w:ascii="Arial" w:hAnsi="Arial" w:cs="Arial"/>
          <w:b/>
          <w:bCs/>
          <w:sz w:val="32"/>
          <w:szCs w:val="32"/>
          <w:lang w:val="de-DE"/>
        </w:rPr>
        <w:lastRenderedPageBreak/>
        <w:t>Pobl o gefndir Du, Asiaidd neu leiafrifoedd ethnig</w:t>
      </w:r>
    </w:p>
    <w:p w14:paraId="0723C50B" w14:textId="093C200F" w:rsidR="00B519C1" w:rsidRPr="005326F5" w:rsidRDefault="00B519C1" w:rsidP="007C1BD0">
      <w:pPr>
        <w:pStyle w:val="ListParagraph"/>
        <w:numPr>
          <w:ilvl w:val="0"/>
          <w:numId w:val="14"/>
        </w:numPr>
        <w:spacing w:after="120" w:line="360" w:lineRule="auto"/>
        <w:rPr>
          <w:rFonts w:ascii="Arial" w:hAnsi="Arial" w:cs="Arial"/>
          <w:sz w:val="32"/>
          <w:szCs w:val="32"/>
          <w:lang w:val="de-DE"/>
        </w:rPr>
      </w:pPr>
      <w:r w:rsidRPr="005326F5">
        <w:rPr>
          <w:rFonts w:ascii="Arial" w:hAnsi="Arial" w:cs="Arial"/>
          <w:b/>
          <w:bCs/>
          <w:sz w:val="32"/>
          <w:szCs w:val="32"/>
          <w:lang w:val="cy-GB"/>
        </w:rPr>
        <w:t>Unigolion sy’n byw gydag anableddau neu gyflyrau iechyd hirdymor*</w:t>
      </w:r>
      <w:r w:rsidRPr="005326F5">
        <w:rPr>
          <w:rFonts w:ascii="Arial" w:hAnsi="Arial" w:cs="Arial"/>
          <w:sz w:val="32"/>
          <w:szCs w:val="32"/>
          <w:lang w:val="de-DE"/>
        </w:rPr>
        <w:t> </w:t>
      </w:r>
    </w:p>
    <w:p w14:paraId="024AEF45" w14:textId="77777777" w:rsidR="00B519C1" w:rsidRPr="005326F5" w:rsidRDefault="00B519C1" w:rsidP="007C1BD0">
      <w:pPr>
        <w:pStyle w:val="ListParagraph"/>
        <w:spacing w:after="120" w:line="360" w:lineRule="auto"/>
        <w:rPr>
          <w:rFonts w:ascii="Arial" w:hAnsi="Arial" w:cs="Arial"/>
          <w:sz w:val="32"/>
          <w:szCs w:val="32"/>
          <w:lang w:val="de-DE"/>
        </w:rPr>
      </w:pPr>
      <w:r w:rsidRPr="005326F5">
        <w:rPr>
          <w:rFonts w:ascii="Arial" w:hAnsi="Arial" w:cs="Arial"/>
          <w:sz w:val="32"/>
          <w:szCs w:val="32"/>
          <w:lang w:val="cy-GB"/>
        </w:rPr>
        <w:t>*h.y. wedi parhau neu y disgwylir i parhau am o leiaf 12 mis ac yn cael effaith andwyol ar eich gallu i gyflawni gweithgareddau arferol o ddydd i ddydd.</w:t>
      </w:r>
      <w:r w:rsidRPr="005326F5">
        <w:rPr>
          <w:rFonts w:ascii="Arial" w:hAnsi="Arial" w:cs="Arial"/>
          <w:sz w:val="32"/>
          <w:szCs w:val="32"/>
          <w:lang w:val="de-DE"/>
        </w:rPr>
        <w:t> </w:t>
      </w:r>
    </w:p>
    <w:p w14:paraId="0FC9ED5B" w14:textId="77777777" w:rsidR="00B519C1" w:rsidRPr="00E25FE6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de-DE"/>
        </w:rPr>
      </w:pPr>
    </w:p>
    <w:p w14:paraId="29A17BF2" w14:textId="5757F1B8" w:rsidR="00B519C1" w:rsidRPr="00E25FE6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de-DE"/>
        </w:rPr>
      </w:pPr>
      <w:r w:rsidRPr="00C465A3">
        <w:rPr>
          <w:rFonts w:ascii="Arial" w:hAnsi="Arial" w:cs="Arial"/>
          <w:sz w:val="32"/>
          <w:szCs w:val="32"/>
          <w:lang w:val="cy-GB"/>
        </w:rPr>
        <w:t>Rydym yn gwerthfawrogi fod unigolion a chymunedau eraill heb gynrychiolaeth deg yn y sector lenyddol, a bydd hefyd awduron nad ydynt yn uniaethu â’r categorïau uchod, felly bydd cyfle i ymgeiswyr egluro yn eu geiriau eu hunain pam eu bod yn credu eu bod yn gymwys i wneud cais.</w:t>
      </w:r>
      <w:r w:rsidRPr="00E25FE6">
        <w:rPr>
          <w:rFonts w:ascii="Arial" w:hAnsi="Arial" w:cs="Arial"/>
          <w:sz w:val="32"/>
          <w:szCs w:val="32"/>
          <w:lang w:val="de-DE"/>
        </w:rPr>
        <w:t> </w:t>
      </w:r>
    </w:p>
    <w:p w14:paraId="331CBA66" w14:textId="77777777" w:rsidR="00B519C1" w:rsidRPr="00E25FE6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de-DE"/>
        </w:rPr>
      </w:pPr>
      <w:r w:rsidRPr="00C465A3">
        <w:rPr>
          <w:rFonts w:ascii="Arial" w:hAnsi="Arial" w:cs="Arial"/>
          <w:sz w:val="32"/>
          <w:szCs w:val="32"/>
          <w:lang w:val="cy-GB"/>
        </w:rPr>
        <w:t>Rhaid i ymgeiswyr fod dros 18 oed a rhaid iddynt fod yn byw yng Nghymru ar adeg gwneud y cais a thrwy gydol y rhaglen 12 mis. </w:t>
      </w:r>
      <w:r w:rsidRPr="00E25FE6">
        <w:rPr>
          <w:rFonts w:ascii="Arial" w:hAnsi="Arial" w:cs="Arial"/>
          <w:sz w:val="32"/>
          <w:szCs w:val="32"/>
          <w:lang w:val="de-DE"/>
        </w:rPr>
        <w:t> </w:t>
      </w:r>
    </w:p>
    <w:p w14:paraId="70279978" w14:textId="77777777" w:rsidR="00B519C1" w:rsidRPr="00E25FE6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de-DE"/>
        </w:rPr>
      </w:pPr>
    </w:p>
    <w:p w14:paraId="3A377632" w14:textId="77777777" w:rsidR="00B519C1" w:rsidRPr="00E44CB5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E44CB5">
        <w:rPr>
          <w:rFonts w:ascii="Arial" w:hAnsi="Arial" w:cs="Arial"/>
          <w:b/>
          <w:bCs/>
          <w:color w:val="auto"/>
          <w:lang w:val="cy-GB"/>
        </w:rPr>
        <w:t>Pwy sydd ddim yn gymwys i wneud cais?</w:t>
      </w:r>
    </w:p>
    <w:p w14:paraId="7CBE41B0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Mae’n ddrwg gennym nad yw’r rhaglen ar agor i fyfyrwyr na gweithwyr Llenyddiaeth Cymru a’i noddwyr na’r rhai sydd wedi bod yn rhan o raglen Cynrychioli Cymru yn y gorffennol.</w:t>
      </w:r>
    </w:p>
    <w:p w14:paraId="29EB01DD" w14:textId="12B57D63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Os ydych yn ansicr a ydych yn gymwys ai peidio, cysylltwch â ni ar </w:t>
      </w:r>
      <w:hyperlink r:id="rId20" w:history="1">
        <w:r w:rsidR="00E44CB5" w:rsidRPr="00682CDE">
          <w:rPr>
            <w:rStyle w:val="Hyperlink"/>
            <w:rFonts w:ascii="Arial" w:hAnsi="Arial" w:cs="Arial"/>
            <w:sz w:val="32"/>
            <w:szCs w:val="32"/>
            <w:lang w:val="cy-GB"/>
          </w:rPr>
          <w:t>post@llenyddiaethcymru.org</w:t>
        </w:r>
      </w:hyperlink>
      <w:r w:rsidR="00E44CB5">
        <w:rPr>
          <w:rFonts w:ascii="Arial" w:hAnsi="Arial" w:cs="Arial"/>
          <w:sz w:val="32"/>
          <w:szCs w:val="32"/>
          <w:lang w:val="cy-GB"/>
        </w:rPr>
        <w:t xml:space="preserve"> </w:t>
      </w:r>
      <w:r w:rsidRPr="00C465A3">
        <w:rPr>
          <w:rFonts w:ascii="Arial" w:hAnsi="Arial" w:cs="Arial"/>
          <w:sz w:val="32"/>
          <w:szCs w:val="32"/>
          <w:lang w:val="cy-GB"/>
        </w:rPr>
        <w:t>i sgwrsio ag aelod o staff.</w:t>
      </w:r>
    </w:p>
    <w:p w14:paraId="37B337C1" w14:textId="77777777" w:rsidR="00B519C1" w:rsidRPr="00E25FE6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716EB0FD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C465A3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Rwy'n Ffoadur a/neu'n Geisiwr Lloches, a allaf wneud cais?</w:t>
      </w:r>
    </w:p>
    <w:p w14:paraId="3E88DDDC" w14:textId="6FC9F531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Cysylltwch â ni ar </w:t>
      </w:r>
      <w:hyperlink r:id="rId21" w:history="1">
        <w:r w:rsidR="00E44CB5" w:rsidRPr="00682CDE">
          <w:rPr>
            <w:rStyle w:val="Hyperlink"/>
            <w:rFonts w:ascii="Arial" w:hAnsi="Arial" w:cs="Arial"/>
            <w:sz w:val="32"/>
            <w:szCs w:val="32"/>
            <w:lang w:val="cy-GB"/>
          </w:rPr>
          <w:t>post@llenyddiaethcymru.org</w:t>
        </w:r>
      </w:hyperlink>
      <w:r w:rsidR="00E44CB5">
        <w:rPr>
          <w:rFonts w:ascii="Arial" w:hAnsi="Arial" w:cs="Arial"/>
          <w:sz w:val="32"/>
          <w:szCs w:val="32"/>
          <w:lang w:val="cy-GB"/>
        </w:rPr>
        <w:t xml:space="preserve"> </w:t>
      </w:r>
      <w:r w:rsidRPr="00C465A3">
        <w:rPr>
          <w:rFonts w:ascii="Arial" w:hAnsi="Arial" w:cs="Arial"/>
          <w:sz w:val="32"/>
          <w:szCs w:val="32"/>
          <w:lang w:val="cy-GB"/>
        </w:rPr>
        <w:t>i drafod eich sefyllfa gydag aelod o dîm Llenyddiaeth Cymru.</w:t>
      </w:r>
    </w:p>
    <w:p w14:paraId="23B415D1" w14:textId="77777777" w:rsidR="00B519C1" w:rsidRPr="00E25FE6" w:rsidRDefault="00B519C1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2E553A32" w14:textId="2D699CD6" w:rsidR="00B519C1" w:rsidRPr="00ED1CDA" w:rsidRDefault="00B519C1" w:rsidP="00ED1CDA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</w:rPr>
      </w:pPr>
      <w:r w:rsidRPr="00DE159F">
        <w:rPr>
          <w:rFonts w:ascii="Arial" w:hAnsi="Arial" w:cs="Arial"/>
          <w:b/>
          <w:bCs/>
          <w:color w:val="auto"/>
          <w:lang w:val="cy-GB"/>
        </w:rPr>
        <w:t>Ydw i angen profiad blaenorol i wneud cais?</w:t>
      </w:r>
      <w:r w:rsidRPr="00DE159F">
        <w:rPr>
          <w:rFonts w:ascii="Arial" w:hAnsi="Arial" w:cs="Arial"/>
          <w:b/>
          <w:bCs/>
          <w:color w:val="auto"/>
        </w:rPr>
        <w:t> </w:t>
      </w:r>
    </w:p>
    <w:p w14:paraId="16A66C07" w14:textId="1FDF0658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Na, dim ond enghraifft o'ch ysgrifennu creadigol gorau ar gyfer oedolion </w:t>
      </w:r>
      <w:r w:rsidRPr="00DE159F">
        <w:rPr>
          <w:rFonts w:ascii="Arial" w:hAnsi="Arial" w:cs="Arial"/>
          <w:sz w:val="32"/>
          <w:szCs w:val="32"/>
          <w:lang w:val="cy-GB"/>
        </w:rPr>
        <w:t>sydd heb ei gyhoeddi</w:t>
      </w:r>
      <w:r w:rsidRPr="00C465A3">
        <w:rPr>
          <w:rFonts w:ascii="Arial" w:hAnsi="Arial" w:cs="Arial"/>
          <w:sz w:val="32"/>
          <w:szCs w:val="32"/>
          <w:lang w:val="cy-GB"/>
        </w:rPr>
        <w:t>, yr hoffech ei ddatblygu yn ystod y rhaglen. Rydym yn croesawu ceisiadau gan y rhai sy’n newydd i’r byd ysgrifennu, neu’r rhai sydd efallai wedi dechrau ar eu taith ac angen cymorth i gyrraedd y lefel nesaf. Bydd y Panel Asesu yn edrych ar botensial, uchelgais a gwreiddioldeb yr ymgeiswyr.</w:t>
      </w:r>
      <w:r w:rsidRPr="00C465A3">
        <w:rPr>
          <w:rFonts w:ascii="Arial" w:hAnsi="Arial" w:cs="Arial"/>
          <w:sz w:val="32"/>
          <w:szCs w:val="32"/>
        </w:rPr>
        <w:t> </w:t>
      </w:r>
    </w:p>
    <w:p w14:paraId="37ECAFB5" w14:textId="0F54C314" w:rsidR="00B519C1" w:rsidRPr="00804968" w:rsidRDefault="00B519C1" w:rsidP="00804968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</w:rPr>
      </w:pPr>
      <w:r w:rsidRPr="00C465A3">
        <w:rPr>
          <w:lang w:val="cy-GB"/>
        </w:rPr>
        <w:br/>
      </w:r>
      <w:r w:rsidRPr="00DE159F">
        <w:rPr>
          <w:rFonts w:ascii="Arial" w:hAnsi="Arial" w:cs="Arial"/>
          <w:b/>
          <w:bCs/>
          <w:color w:val="auto"/>
          <w:lang w:val="cy-GB"/>
        </w:rPr>
        <w:t>Ydw i'n rhy brofiadol i wneud cais?</w:t>
      </w:r>
      <w:r w:rsidRPr="00DE159F">
        <w:rPr>
          <w:rFonts w:ascii="Arial" w:hAnsi="Arial" w:cs="Arial"/>
          <w:b/>
          <w:bCs/>
          <w:color w:val="auto"/>
        </w:rPr>
        <w:t> </w:t>
      </w:r>
    </w:p>
    <w:p w14:paraId="0E1D8B19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Mae'r cyfle hwn yn bennaf ar gyfer awduron newydd, gyrfa gynnar neu gyrfa ganolig. Fodd bynnag, fel awdur mwy profiadol efallai y gwelwch fod yna rwystrau sy'n eich hatal rhag cyrraedd eich llawn botensial, neu efallai y byddwch am arbrofi gyda ffurf neu iaith lenyddol wahanol. Bydd gan bawb ddiffiniad gwahanol o beth yw gyrfa gynnar neu ganolig, a lle maent yn credu eu bod ar eu taith fel awdur. Os ydych chi'n ansicr ai dyma'r rhaglen iawn i chi ar y cam hwn o'ch gyrfa ysgrifennu, cysylltwch â ni i drafod eich taith. </w:t>
      </w:r>
    </w:p>
    <w:p w14:paraId="1E6DF77B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7BBBE267" w14:textId="77777777" w:rsidR="00B519C1" w:rsidRPr="00DE159F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DE159F">
        <w:rPr>
          <w:rFonts w:ascii="Arial" w:hAnsi="Arial" w:cs="Arial"/>
          <w:b/>
          <w:bCs/>
          <w:color w:val="auto"/>
          <w:lang w:val="cy-GB"/>
        </w:rPr>
        <w:t>Ym mha iaith y caiff y rhaglen hon ei chynnal?</w:t>
      </w:r>
    </w:p>
    <w:p w14:paraId="2F3BB655" w14:textId="7F8EA412" w:rsidR="00C465A3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Mae Cynrychioli Cymru yn rhaglen ddwyieithog, ac rydym yn croesawu ceisiadau gan awduron o Gymru sy’n ysgrifennu yn Gymraeg a/neu Saesneg. Mae croeso mawr i awduron sydd â diddordeb mewn dechrau ysgrifennu yn y Gymraeg am y tro cyntaf, yn ogystal ag awduron sy’n mwynhau arbrofi gyda’r ddwy iaith yn eu gwaith creadigol.</w:t>
      </w:r>
    </w:p>
    <w:p w14:paraId="5B233643" w14:textId="18BFAFF5" w:rsidR="00C465A3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Bydd pob digwyddiad yn cael ei gynnal drwy gyfrwng y Gymraeg neu’r Saesneg, yn dibynnu ar ddewis iaith y garfan. Bydd gwasanaeth cyfieithu ar y pryd ar gael lle bo angen.</w:t>
      </w:r>
    </w:p>
    <w:p w14:paraId="11C68F23" w14:textId="594B8696" w:rsidR="00C465A3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Os byddwch yn ysgrifennu’n greadigol mewn unrhyw iaith arall, byddwn yn ceisio’ch cynorthwyo drwy eich paru â Mentor addas sydd hefyd yn rhugl yn yr iaith honno.</w:t>
      </w:r>
    </w:p>
    <w:p w14:paraId="1C4D1FE0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Sylwch mai dim ond enghreifftiau o ysgrifennu creadigol yn Gymraeg neu Saesneg y gallwn eu hasesu. Os byddwch yn cyflwyno gwaith creadigol gwreiddiol mewn iaith arall, bydd angen i chi hefyd gyflwyno cyfieithiad o'r gwaith i'r Gymraeg neu'r Saesneg.</w:t>
      </w:r>
    </w:p>
    <w:p w14:paraId="55CC854D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2222CC44" w14:textId="77777777" w:rsidR="00B519C1" w:rsidRPr="008A6196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8A6196">
        <w:rPr>
          <w:rFonts w:ascii="Arial" w:hAnsi="Arial" w:cs="Arial"/>
          <w:b/>
          <w:bCs/>
          <w:color w:val="auto"/>
          <w:lang w:val="cy-GB"/>
        </w:rPr>
        <w:lastRenderedPageBreak/>
        <w:t>Rwyf wedi derbyn Ysgoloriaeth gan Llenyddiaeth Cymru neu wedi cymryd rhan mewn cynlluniau Mentora yn y gorffennol, a allaf wneud cais?</w:t>
      </w:r>
    </w:p>
    <w:p w14:paraId="2C0318C2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Gallwch - rydym am i'r rhaglen fod yn agored i gynifer o awduron cymwys â phosibl.</w:t>
      </w:r>
    </w:p>
    <w:p w14:paraId="0DD98BF8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6DDB5320" w14:textId="77777777" w:rsidR="00B519C1" w:rsidRPr="008A6196" w:rsidRDefault="00B519C1" w:rsidP="007C1BD0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8A6196">
        <w:rPr>
          <w:rFonts w:ascii="Arial" w:hAnsi="Arial" w:cs="Arial"/>
          <w:b/>
          <w:bCs/>
          <w:color w:val="auto"/>
          <w:sz w:val="40"/>
          <w:szCs w:val="40"/>
          <w:lang w:val="cy-GB"/>
        </w:rPr>
        <w:t>Y Broses Asesu</w:t>
      </w:r>
    </w:p>
    <w:p w14:paraId="1210EF02" w14:textId="77777777" w:rsidR="00B519C1" w:rsidRPr="008A6196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8A6196">
        <w:rPr>
          <w:rFonts w:ascii="Arial" w:hAnsi="Arial" w:cs="Arial"/>
          <w:b/>
          <w:bCs/>
          <w:color w:val="auto"/>
          <w:lang w:val="cy-GB"/>
        </w:rPr>
        <w:t>Sut bydd fy nghais yn cael ei asesu?</w:t>
      </w:r>
    </w:p>
    <w:p w14:paraId="2EADE749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Bydd eich cais yn cael ei asesu gan banel annibynnol o arbenigwyr a fydd yn asesu:</w:t>
      </w:r>
    </w:p>
    <w:p w14:paraId="608EA0E7" w14:textId="599B9AC1" w:rsidR="00B519C1" w:rsidRPr="00C465A3" w:rsidRDefault="00B519C1" w:rsidP="007C1BD0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Potensial creadigol ac ansawdd yr ysgrifennu a gyflwynwyd, yn ogystal â'r gwreiddioldeb</w:t>
      </w:r>
    </w:p>
    <w:p w14:paraId="5ABF9F66" w14:textId="77777777" w:rsidR="00B519C1" w:rsidRPr="00C465A3" w:rsidRDefault="00B519C1" w:rsidP="007C1BD0">
      <w:pPr>
        <w:pStyle w:val="ListParagraph"/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a ffresni’r syniadau a llais a amlygir yn eich gwaith.</w:t>
      </w:r>
    </w:p>
    <w:p w14:paraId="0452F1F6" w14:textId="06A1D91A" w:rsidR="00B519C1" w:rsidRPr="00C465A3" w:rsidRDefault="00B519C1" w:rsidP="007C1BD0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Addasrwydd y rhaglen hon i chi ar y pwynt hwn yn eich gyrfa fel awdur</w:t>
      </w:r>
    </w:p>
    <w:p w14:paraId="7D191F0A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47C8B712" w14:textId="77777777" w:rsidR="00B519C1" w:rsidRPr="008A6196" w:rsidRDefault="00B519C1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8A6196">
        <w:rPr>
          <w:rFonts w:ascii="Arial" w:hAnsi="Arial" w:cs="Arial"/>
          <w:b/>
          <w:bCs/>
          <w:sz w:val="32"/>
          <w:szCs w:val="32"/>
          <w:lang w:val="cy-GB"/>
        </w:rPr>
        <w:t>Sgrinio Proffil</w:t>
      </w:r>
    </w:p>
    <w:p w14:paraId="7A2411DD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Bydd pob cais yn cael ei wirio gan dîm Llenyddiaeth Cymru i sicrhau bod yr awdur yn gymwys ar gyfer y rhaglen.</w:t>
      </w:r>
    </w:p>
    <w:p w14:paraId="54CE53CE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Sylwch fod y wybodaeth a ddarperir yn eich cais yn gyfrinachol ac y caiff ei defnyddio er mwyn asesu mewnol yn unig.</w:t>
      </w:r>
    </w:p>
    <w:p w14:paraId="731A3013" w14:textId="5F666733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lastRenderedPageBreak/>
        <w:t>Bydd Cadeirydd y Panel yn didoli’r ceisiadau cymwys ac yn dewis rhestr fer i’r Panel Asesu gyfan ei hystyried.</w:t>
      </w:r>
    </w:p>
    <w:p w14:paraId="4D11591D" w14:textId="1C79D788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Bydd y Panel Asesu yn darllen pob cais ar y rhestr fer ar wahân ac yn dyfarnu marc i bob ymgeisydd, yn defnyddio meini prawf gan edrych ar botensial ac ansawdd y darn ysgrifennu creadigol a gyflwynwyd gennych, yn ogystal ag addasrwydd y rhaglen hon ar eich cyfer. Bydd y penderfyniad terfynol yn digwydd yn ystod cyfarfod Panel lle bydd yr 14 awdur llwyddiannus yn cael eu dewis.</w:t>
      </w:r>
    </w:p>
    <w:p w14:paraId="29953D1D" w14:textId="38056B7F" w:rsidR="00B519C1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Mae ein statws fel sefydliad dwyieithog, cenedlaethol yn ein hymrwymo i sicrhau bod ystod o awduron yn gallu elwa o’n cyfleoedd. Gall y Panel Asesu hefyd ystyried cydbwysedd ieithyddol a daearyddol, a chynrychiolaeth wrth ddewis ymgeiswyr.</w:t>
      </w:r>
    </w:p>
    <w:p w14:paraId="730318DC" w14:textId="77777777" w:rsidR="00C465A3" w:rsidRPr="00C465A3" w:rsidRDefault="00C465A3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5D565514" w14:textId="77777777" w:rsidR="00B519C1" w:rsidRPr="008A6196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8A6196">
        <w:rPr>
          <w:rFonts w:ascii="Arial" w:hAnsi="Arial" w:cs="Arial"/>
          <w:b/>
          <w:bCs/>
          <w:color w:val="auto"/>
          <w:lang w:val="cy-GB"/>
        </w:rPr>
        <w:t>Pwy yw'r Panel Asesu?</w:t>
      </w:r>
    </w:p>
    <w:p w14:paraId="540ACE69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Mae’r Panel Asesu yn cynnwys pedwar unigolyn sydd ag arbenigedd mewn amrywiaeth o genres creadigol, a’r diwydiant cyhoeddi yng Nghymru a thu hwnt.  </w:t>
      </w:r>
    </w:p>
    <w:p w14:paraId="3D9D6C6F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5B55B371" w14:textId="77777777" w:rsidR="00B519C1" w:rsidRPr="008A6196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8A6196">
        <w:rPr>
          <w:rFonts w:ascii="Arial" w:hAnsi="Arial" w:cs="Arial"/>
          <w:b/>
          <w:bCs/>
          <w:color w:val="auto"/>
          <w:lang w:val="cy-GB"/>
        </w:rPr>
        <w:t>Faint o lefydd fydd ar gael ar raglen Cynrychioli Cymru 2024-25?</w:t>
      </w:r>
    </w:p>
    <w:p w14:paraId="01D1DD15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Mae </w:t>
      </w:r>
      <w:r w:rsidRPr="00C465A3">
        <w:rPr>
          <w:rFonts w:ascii="Arial" w:hAnsi="Arial" w:cs="Arial"/>
          <w:b/>
          <w:bCs/>
          <w:sz w:val="32"/>
          <w:szCs w:val="32"/>
          <w:lang w:val="cy-GB"/>
        </w:rPr>
        <w:t>14</w:t>
      </w:r>
      <w:r w:rsidRPr="00C465A3">
        <w:rPr>
          <w:rFonts w:ascii="Arial" w:hAnsi="Arial" w:cs="Arial"/>
          <w:sz w:val="32"/>
          <w:szCs w:val="32"/>
          <w:lang w:val="cy-GB"/>
        </w:rPr>
        <w:t xml:space="preserve"> o lefydd ar gael ar raglen Cynrychioli Cymru 2024-25.</w:t>
      </w:r>
    </w:p>
    <w:p w14:paraId="0990E7A7" w14:textId="77777777" w:rsidR="00B519C1" w:rsidRPr="00673BDF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673BDF">
        <w:rPr>
          <w:rFonts w:ascii="Arial" w:hAnsi="Arial" w:cs="Arial"/>
          <w:b/>
          <w:bCs/>
          <w:color w:val="auto"/>
          <w:lang w:val="cy-GB"/>
        </w:rPr>
        <w:lastRenderedPageBreak/>
        <w:t>Os byddaf yn aflwyddiannus, a fyddaf yn cael adborth?</w:t>
      </w:r>
    </w:p>
    <w:p w14:paraId="34E0EDA5" w14:textId="69EDEC34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Gan ein bod yn disgwyl nifer uchel o geisiadau, efallai na fyddwn yn gallu darparu adborth manwl ar gyfer pob ymgeisydd. Fodd bynnag, rydym wedi ymrwymo i ddarparu adborth byr, personol i bob ymgeisydd a lle bo’n berthnasol, rhoi cyngor ar gyfleoedd eraill a allai fod ar gael gan Llenyddiaeth Cymru a phartneriaid.</w:t>
      </w:r>
    </w:p>
    <w:p w14:paraId="4AD77783" w14:textId="4710C8A3" w:rsidR="00C465A3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Rydym yn ymwybodol y gall gohebiaeth ynghylch ceisiadau aflwyddiannus gael effaith negyddol ar eich iechyd a’ch lles. Rhoddwn ein haddewid i barchu a gwerthfawrogi pob cais unigol, gan roi ystyriaeth a sylw dyledus iddo.</w:t>
      </w:r>
    </w:p>
    <w:p w14:paraId="56FBD70D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Bydd pob ymgeisydd yn cael ei wahodd i sesiwn ar-lein rhad ac am ddim sy’n rhan o raglen Cynrychioli Cymru ym mis Ebrill 2024, ac mae croeso iddynt ymuno ag unrhyw un o’n sesiynau ar-lein rhad ac am ddim a gynhelir fel rhan o’r rhaglen.</w:t>
      </w:r>
    </w:p>
    <w:p w14:paraId="1675DEF3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42F6BFDB" w14:textId="77777777" w:rsidR="00B519C1" w:rsidRPr="00C14E59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C14E59">
        <w:rPr>
          <w:rFonts w:ascii="Arial" w:hAnsi="Arial" w:cs="Arial"/>
          <w:b/>
          <w:bCs/>
          <w:color w:val="auto"/>
          <w:lang w:val="cy-GB"/>
        </w:rPr>
        <w:t>Pryd byddaf yn clywed a yw fy nghais wedi bod yn llwyddiannus?</w:t>
      </w:r>
    </w:p>
    <w:p w14:paraId="0F2B1B83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Mae Llenyddiaeth Cymru wedi ymrwymo i hwyluso proses asesu drylwyr, ofalgar a manwl. Er mwyn sicrhau bod gan y panel asesu ddigon o amser i adolygu pob cais ac asesu’r gweithiau creadigol, ac i staff Llenyddiaeth Cymru ddarparu adborth a chyngor defnyddiol, disgwyliwn y bydd pob </w:t>
      </w:r>
      <w:r w:rsidRPr="00C465A3">
        <w:rPr>
          <w:rFonts w:ascii="Arial" w:hAnsi="Arial" w:cs="Arial"/>
          <w:sz w:val="32"/>
          <w:szCs w:val="32"/>
          <w:lang w:val="cy-GB"/>
        </w:rPr>
        <w:lastRenderedPageBreak/>
        <w:t>ymgeisydd yn cael gwybod am benderfyniad y Panel Asesu erbyn diwedd mis Chwefror 2024.</w:t>
      </w:r>
    </w:p>
    <w:p w14:paraId="03CB3A19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26808BD4" w14:textId="77777777" w:rsidR="00B519C1" w:rsidRPr="00F05143" w:rsidRDefault="00B519C1" w:rsidP="007C1BD0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F05143">
        <w:rPr>
          <w:rFonts w:ascii="Arial" w:hAnsi="Arial" w:cs="Arial"/>
          <w:b/>
          <w:bCs/>
          <w:color w:val="auto"/>
          <w:sz w:val="40"/>
          <w:szCs w:val="40"/>
          <w:lang w:val="cy-GB"/>
        </w:rPr>
        <w:t>Y Rhaglen</w:t>
      </w:r>
    </w:p>
    <w:p w14:paraId="2C810714" w14:textId="77777777" w:rsidR="00B519C1" w:rsidRPr="00F05143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F05143">
        <w:rPr>
          <w:rFonts w:ascii="Arial" w:hAnsi="Arial" w:cs="Arial"/>
          <w:b/>
          <w:bCs/>
          <w:color w:val="auto"/>
          <w:lang w:val="cy-GB"/>
        </w:rPr>
        <w:t>Beth yw Cynrychioli Cymru?</w:t>
      </w:r>
    </w:p>
    <w:p w14:paraId="52BF7474" w14:textId="15E35C29" w:rsidR="00A87FEC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Mae Cynrychioli Cymru yn rhaglen 12 mis o hyd sydd â’r nod o helpu awduron i gyflawni eu huchelgeisiau hirdymor. Bob blwyddyn, rydyn ni’n creu rhaglen ddatblygu bwrpasol i awduron sy’n cael eu tangynrychioli yn niwylliant llenyddol Cymru.</w:t>
      </w:r>
    </w:p>
    <w:p w14:paraId="08E7AB51" w14:textId="678B82AC" w:rsidR="00B519C1" w:rsidRPr="00E25FE6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Mae Cynrychioli Cymru yn rhaglen datblygu awduron 12 mis o hyd sy’n cynnwys: </w:t>
      </w:r>
    </w:p>
    <w:p w14:paraId="3AA3EB30" w14:textId="61931837" w:rsidR="00B519C1" w:rsidRPr="00D823F9" w:rsidRDefault="00B519C1" w:rsidP="007C1BD0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32"/>
          <w:szCs w:val="32"/>
        </w:rPr>
      </w:pPr>
      <w:r w:rsidRPr="00D823F9">
        <w:rPr>
          <w:rFonts w:ascii="Arial" w:hAnsi="Arial" w:cs="Arial"/>
          <w:sz w:val="32"/>
          <w:szCs w:val="32"/>
          <w:lang w:val="cy-GB"/>
        </w:rPr>
        <w:t xml:space="preserve">Nawdd ariannol o </w:t>
      </w:r>
      <w:r w:rsidRPr="00D823F9">
        <w:rPr>
          <w:rFonts w:ascii="Arial" w:hAnsi="Arial" w:cs="Arial"/>
          <w:b/>
          <w:bCs/>
          <w:sz w:val="32"/>
          <w:szCs w:val="32"/>
          <w:lang w:val="cy-GB"/>
        </w:rPr>
        <w:t>£3,000</w:t>
      </w:r>
      <w:r w:rsidRPr="00D823F9">
        <w:rPr>
          <w:rFonts w:ascii="Arial" w:hAnsi="Arial" w:cs="Arial"/>
          <w:b/>
          <w:bCs/>
          <w:sz w:val="32"/>
          <w:szCs w:val="32"/>
        </w:rPr>
        <w:t> </w:t>
      </w:r>
    </w:p>
    <w:p w14:paraId="3D826315" w14:textId="3AECB523" w:rsidR="00B519C1" w:rsidRPr="00D823F9" w:rsidRDefault="00B519C1" w:rsidP="007C1BD0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32"/>
          <w:szCs w:val="32"/>
        </w:rPr>
      </w:pPr>
      <w:r w:rsidRPr="00D823F9">
        <w:rPr>
          <w:rFonts w:ascii="Arial" w:hAnsi="Arial" w:cs="Arial"/>
          <w:sz w:val="32"/>
          <w:szCs w:val="32"/>
          <w:lang w:val="cy-GB"/>
        </w:rPr>
        <w:t xml:space="preserve">Nawdd ariannol ychwanegol ar gyfer </w:t>
      </w:r>
      <w:r w:rsidRPr="00D823F9">
        <w:rPr>
          <w:rFonts w:ascii="Arial" w:hAnsi="Arial" w:cs="Arial"/>
          <w:b/>
          <w:bCs/>
          <w:sz w:val="32"/>
          <w:szCs w:val="32"/>
          <w:lang w:val="cy-GB"/>
        </w:rPr>
        <w:t>treuliau teithio</w:t>
      </w:r>
      <w:r w:rsidRPr="00D823F9">
        <w:rPr>
          <w:rFonts w:ascii="Arial" w:hAnsi="Arial" w:cs="Arial"/>
          <w:sz w:val="32"/>
          <w:szCs w:val="32"/>
        </w:rPr>
        <w:t> </w:t>
      </w:r>
    </w:p>
    <w:p w14:paraId="4E2003E1" w14:textId="7D91ED94" w:rsidR="00B519C1" w:rsidRPr="00D823F9" w:rsidRDefault="00B519C1" w:rsidP="007C1BD0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32"/>
          <w:szCs w:val="32"/>
        </w:rPr>
      </w:pPr>
      <w:r w:rsidRPr="00D823F9">
        <w:rPr>
          <w:rFonts w:ascii="Arial" w:hAnsi="Arial" w:cs="Arial"/>
          <w:b/>
          <w:bCs/>
          <w:sz w:val="32"/>
          <w:szCs w:val="32"/>
          <w:lang w:val="cy-GB"/>
        </w:rPr>
        <w:t>6 gweithdy rhithiol</w:t>
      </w:r>
      <w:r w:rsidRPr="00D823F9">
        <w:rPr>
          <w:rFonts w:ascii="Arial" w:hAnsi="Arial" w:cs="Arial"/>
          <w:sz w:val="32"/>
          <w:szCs w:val="32"/>
          <w:lang w:val="cy-GB"/>
        </w:rPr>
        <w:t xml:space="preserve"> dwy awr yr un i ddatblygu sgiliau a gwybodaeth broffesiynol yr awduron</w:t>
      </w:r>
      <w:r w:rsidRPr="00D823F9">
        <w:rPr>
          <w:rFonts w:ascii="Arial" w:hAnsi="Arial" w:cs="Arial"/>
          <w:sz w:val="32"/>
          <w:szCs w:val="32"/>
        </w:rPr>
        <w:t> </w:t>
      </w:r>
    </w:p>
    <w:p w14:paraId="3D41B41E" w14:textId="5E91E037" w:rsidR="00B519C1" w:rsidRPr="00D823F9" w:rsidRDefault="00B519C1" w:rsidP="007C1BD0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32"/>
          <w:szCs w:val="32"/>
        </w:rPr>
      </w:pPr>
      <w:r w:rsidRPr="00D823F9">
        <w:rPr>
          <w:rFonts w:ascii="Arial" w:hAnsi="Arial" w:cs="Arial"/>
          <w:b/>
          <w:bCs/>
          <w:sz w:val="32"/>
          <w:szCs w:val="32"/>
          <w:lang w:val="cy-GB"/>
        </w:rPr>
        <w:t>4 Dosbarth Meistr ysgrifennu creadigol</w:t>
      </w:r>
      <w:r w:rsidRPr="00D823F9">
        <w:rPr>
          <w:rFonts w:ascii="Arial" w:hAnsi="Arial" w:cs="Arial"/>
          <w:sz w:val="32"/>
          <w:szCs w:val="32"/>
          <w:lang w:val="cy-GB"/>
        </w:rPr>
        <w:t>, gyda dau ohonynt yn benwythnosau preswyl yng Nghanolfan Ysgrifennu Tŷ Newydd</w:t>
      </w:r>
      <w:r w:rsidRPr="00D823F9">
        <w:rPr>
          <w:rFonts w:ascii="Arial" w:hAnsi="Arial" w:cs="Arial"/>
          <w:sz w:val="32"/>
          <w:szCs w:val="32"/>
        </w:rPr>
        <w:t> </w:t>
      </w:r>
    </w:p>
    <w:p w14:paraId="1CA7B386" w14:textId="37110E67" w:rsidR="00B519C1" w:rsidRPr="00D823F9" w:rsidRDefault="00B519C1" w:rsidP="007C1BD0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32"/>
          <w:szCs w:val="32"/>
        </w:rPr>
      </w:pPr>
      <w:r w:rsidRPr="00D823F9">
        <w:rPr>
          <w:rFonts w:ascii="Arial" w:hAnsi="Arial" w:cs="Arial"/>
          <w:b/>
          <w:bCs/>
          <w:sz w:val="32"/>
          <w:szCs w:val="32"/>
          <w:lang w:val="cy-GB"/>
        </w:rPr>
        <w:t>4 Sesiwn Fentora un-wrth-un</w:t>
      </w:r>
      <w:r w:rsidRPr="00D823F9">
        <w:rPr>
          <w:rFonts w:ascii="Arial" w:hAnsi="Arial" w:cs="Arial"/>
          <w:sz w:val="32"/>
          <w:szCs w:val="32"/>
          <w:lang w:val="cy-GB"/>
        </w:rPr>
        <w:t xml:space="preserve"> yn para 1-2 awr yr un</w:t>
      </w:r>
      <w:r w:rsidRPr="00D823F9">
        <w:rPr>
          <w:rFonts w:ascii="Arial" w:hAnsi="Arial" w:cs="Arial"/>
          <w:sz w:val="32"/>
          <w:szCs w:val="32"/>
        </w:rPr>
        <w:t> </w:t>
      </w:r>
    </w:p>
    <w:p w14:paraId="689EE03D" w14:textId="12E8FD94" w:rsidR="00B519C1" w:rsidRPr="00D823F9" w:rsidRDefault="00B519C1" w:rsidP="007C1BD0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32"/>
          <w:szCs w:val="32"/>
        </w:rPr>
      </w:pPr>
      <w:r w:rsidRPr="00D823F9">
        <w:rPr>
          <w:rFonts w:ascii="Arial" w:hAnsi="Arial" w:cs="Arial"/>
          <w:b/>
          <w:bCs/>
          <w:sz w:val="32"/>
          <w:szCs w:val="32"/>
          <w:lang w:val="cy-GB"/>
        </w:rPr>
        <w:t>4 Ystafell Ysgrifennu rithiol</w:t>
      </w:r>
      <w:r w:rsidRPr="00D823F9">
        <w:rPr>
          <w:rFonts w:ascii="Arial" w:hAnsi="Arial" w:cs="Arial"/>
          <w:sz w:val="32"/>
          <w:szCs w:val="32"/>
          <w:lang w:val="cy-GB"/>
        </w:rPr>
        <w:t xml:space="preserve"> sy'n cynnig y cyfle i'r garfan rannu gwaith creadigol ac adborth gyda’i gilydd</w:t>
      </w:r>
      <w:r w:rsidRPr="00D823F9">
        <w:rPr>
          <w:rFonts w:ascii="Arial" w:hAnsi="Arial" w:cs="Arial"/>
          <w:sz w:val="32"/>
          <w:szCs w:val="32"/>
        </w:rPr>
        <w:t> </w:t>
      </w:r>
    </w:p>
    <w:p w14:paraId="320D65B8" w14:textId="54B1FA28" w:rsidR="00B519C1" w:rsidRPr="00D823F9" w:rsidRDefault="00B519C1" w:rsidP="007C1BD0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32"/>
          <w:szCs w:val="32"/>
        </w:rPr>
      </w:pPr>
      <w:r w:rsidRPr="00D823F9">
        <w:rPr>
          <w:rFonts w:ascii="Arial" w:hAnsi="Arial" w:cs="Arial"/>
          <w:b/>
          <w:bCs/>
          <w:sz w:val="32"/>
          <w:szCs w:val="32"/>
          <w:lang w:val="cy-GB"/>
        </w:rPr>
        <w:t>Cyfleoedd rhwydweithio</w:t>
      </w:r>
      <w:r w:rsidRPr="00D823F9">
        <w:rPr>
          <w:rFonts w:ascii="Arial" w:hAnsi="Arial" w:cs="Arial"/>
          <w:sz w:val="32"/>
          <w:szCs w:val="32"/>
          <w:lang w:val="cy-GB"/>
        </w:rPr>
        <w:t xml:space="preserve"> drwy gydol y flwyddyn</w:t>
      </w:r>
      <w:r w:rsidRPr="00D823F9">
        <w:rPr>
          <w:rFonts w:ascii="Arial" w:hAnsi="Arial" w:cs="Arial"/>
          <w:sz w:val="32"/>
          <w:szCs w:val="32"/>
        </w:rPr>
        <w:t> </w:t>
      </w:r>
    </w:p>
    <w:p w14:paraId="73E6C22E" w14:textId="77777777" w:rsidR="00D823F9" w:rsidRDefault="00D823F9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48C6B3B5" w14:textId="2B3D90BF" w:rsidR="00B519C1" w:rsidRPr="00D823F9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D823F9">
        <w:rPr>
          <w:rFonts w:ascii="Arial" w:hAnsi="Arial" w:cs="Arial"/>
          <w:b/>
          <w:bCs/>
          <w:color w:val="auto"/>
          <w:lang w:val="cy-GB"/>
        </w:rPr>
        <w:t xml:space="preserve">Faint o fy amser sydd angen i mi ei ddefnyddio ar gyfer y rhaglen? A allaf wneud cais os oes gennyf gyflogaeth a/neu gyfrifoldebau gofalu? </w:t>
      </w:r>
    </w:p>
    <w:p w14:paraId="7DCBEF2A" w14:textId="15E27209" w:rsidR="00C465A3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Yn bendant. Byddwn yn gweithio ochr yn ochr â'r garfan i benodi amseroedd a dyddiadau cyfleus i bawb.</w:t>
      </w:r>
    </w:p>
    <w:p w14:paraId="4893C257" w14:textId="77777777" w:rsidR="00B519C1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Bydd y rhan fwyaf o'r gweithgareddau'n cael eu cynnal yn rhithiol gyda'r nos neu ar benwythnosau. Mae'r holl sesiynau'n cael eu recordio a'u rhannu gyda'r garfan. Byddwn yn disgwyl i bob aelod o’r garfan fynychu pob digwyddiad, ond os bydd rhywbeth brys yn atal awdur rhag mynychu, bydd y recordiadau hyn ar gael i’w gwylio yn nes ymlaen. Mae tîm Llenyddiaeth Cymru bob amser wrth law i gefnogi’r awduron a helpu i sicrhau bod pob aelod o’r garfan yn elwa o’r rhaglen.</w:t>
      </w:r>
    </w:p>
    <w:p w14:paraId="748C5E56" w14:textId="77777777" w:rsidR="00C465A3" w:rsidRPr="00C465A3" w:rsidRDefault="00C465A3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679364A3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Rydym yn amcangyfrif y byddwn yn trefnu gweithgareddau ac yn gosod tasgau a fydd angen rhwng 10-12 diwrnod cyfan o'ch amser yn ystod y flwyddyn, ond bydd llawer o'r digwyddiadau hyn wedi'u hamserlennu i osgoi ymyrryd â’ch ymrwymiadau personol. Chi sydd i benderfynu faint o oriau ychwanegol y byddwch wedyn yn gallu eu neilltuo ar gyfer datblygu eich prosiectau ysgrifennu creadigol eich hun yn ystod y flwyddyn.</w:t>
      </w:r>
    </w:p>
    <w:p w14:paraId="1C88A3AC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40FBCAE3" w14:textId="77777777" w:rsidR="00B519C1" w:rsidRPr="001113A2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1113A2">
        <w:rPr>
          <w:rFonts w:ascii="Arial" w:hAnsi="Arial" w:cs="Arial"/>
          <w:b/>
          <w:bCs/>
          <w:color w:val="auto"/>
          <w:lang w:val="cy-GB"/>
        </w:rPr>
        <w:lastRenderedPageBreak/>
        <w:t>Pryd fydd y rhaglen yn cael ei chynnal? Oes gennych chi fwy o fanylion a dyddiadau ar gyfer y digwyddiadau?</w:t>
      </w:r>
    </w:p>
    <w:p w14:paraId="6292C0DA" w14:textId="44E5F764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Cynhelir y rhaglen dros 12 mis o ddechrau Ebrill 2024 tan ddiwedd mis Mawrth 2025. Cynhelir o leiaf un digwyddiad y mis.</w:t>
      </w:r>
    </w:p>
    <w:p w14:paraId="0DCD3A32" w14:textId="480BEE65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Bydd cyfranogwyr y rhaglen yn trefnu sesiynau un-i-un gyda'u Mentor personol i gwrdd wyneb yn wyneb (os yw'r mentor yn byw gerllaw) neu'n rhithiol.</w:t>
      </w:r>
    </w:p>
    <w:p w14:paraId="153E4691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1125D736" w14:textId="77777777" w:rsidR="00B519C1" w:rsidRPr="001113A2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1113A2">
        <w:rPr>
          <w:rFonts w:ascii="Arial" w:hAnsi="Arial" w:cs="Arial"/>
          <w:b/>
          <w:bCs/>
          <w:color w:val="auto"/>
          <w:lang w:val="cy-GB"/>
        </w:rPr>
        <w:t xml:space="preserve">Beth fydd yn digwydd ar ôl i'r rhaglen ddod i ben? </w:t>
      </w:r>
    </w:p>
    <w:p w14:paraId="73BDDE5F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Ar ôl y rhaglen 12 mis, byddwn yn parhau i gynnig cefnogaeth i’r garfan drwy gadw mewn cysylltiad, cynnig cyngor, a gwahodd yr awduron i gyfleoedd rhwydweithio a hyfforddi pellach. Mae hwn yn fuddsoddiad hirdymor yn natblygiad yr awduron.</w:t>
      </w:r>
    </w:p>
    <w:p w14:paraId="5608E5B6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2E61530E" w14:textId="77777777" w:rsidR="00B519C1" w:rsidRPr="001113A2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1113A2">
        <w:rPr>
          <w:rFonts w:ascii="Arial" w:hAnsi="Arial" w:cs="Arial"/>
          <w:b/>
          <w:bCs/>
          <w:color w:val="auto"/>
          <w:lang w:val="cy-GB"/>
        </w:rPr>
        <w:t>A fydd gofyn i mi deithio ar gyfer digwyddiadau?</w:t>
      </w:r>
    </w:p>
    <w:p w14:paraId="66BC150D" w14:textId="0CC57AED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Bydd y rhan fwyaf o weithgareddau craidd y rhaglen (e.e., gweithdai, ystafelloedd ysgrifennu) yn cael eu cynnal ar-lein er mwyn sicrhau bod pawb yn gallu mynychu, waeth beth fo’u lleoliad. Bydd y rhaglen hefyd yn cynnwys dau ddosbarth meistr penwythnos preswyl yng Nghanolfan Ysgrifennu Tŷ Newydd – ein canolfan ysgrifennu genedlaethol.</w:t>
      </w:r>
    </w:p>
    <w:p w14:paraId="3A622F87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5880932D" w14:textId="0F098E99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Bydd gennych fynediad at gyllideb ychwanegol i’w gwario ar deithio i Dŷ Newydd, ac ar docynnau ar gyfer cyrsiau ychwanegol, digwyddiadau a gwyliau llenyddol o’ch dewis.</w:t>
      </w:r>
    </w:p>
    <w:p w14:paraId="579AFE10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7011880C" w14:textId="77777777" w:rsidR="00B519C1" w:rsidRPr="00B57BA0" w:rsidRDefault="00B519C1" w:rsidP="007C1BD0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B57BA0">
        <w:rPr>
          <w:rFonts w:ascii="Arial" w:hAnsi="Arial" w:cs="Arial"/>
          <w:b/>
          <w:bCs/>
          <w:color w:val="auto"/>
          <w:lang w:val="cy-GB"/>
        </w:rPr>
        <w:t>Mae gennyf anabledd neu gyflwr iechyd a allai ei gwneud yn anodd i mi gymryd rhan, allwch chi helpu?</w:t>
      </w:r>
    </w:p>
    <w:p w14:paraId="0EFDCEF8" w14:textId="77777777" w:rsidR="00C465A3" w:rsidRPr="00C465A3" w:rsidRDefault="00C465A3" w:rsidP="007C1BD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3D70226F" w14:textId="1E970C7A" w:rsidR="00C465A3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>Wrth gwrs. Mae tîm Llenyddiaeth Cymru ar gael i drafod unrhyw bryderon a gofynion cyn a thrwy gydol y rhaglen. Cysylltwch â ni os gwelwch yn dda. Mae Cronfa Fynediad ar gael i alluogi cyfranogiad llawn mewn digwyddiadau i awduron ag anableddau neu salwch a allai fod â gofynion mynediad ychwanegol.</w:t>
      </w:r>
    </w:p>
    <w:p w14:paraId="06A904A6" w14:textId="5CE350FA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I gael gwybodaeth am </w:t>
      </w:r>
      <w:r w:rsidRPr="00E87B39">
        <w:rPr>
          <w:rFonts w:ascii="Arial" w:hAnsi="Arial" w:cs="Arial"/>
          <w:sz w:val="32"/>
          <w:szCs w:val="32"/>
          <w:lang w:val="cy-GB"/>
        </w:rPr>
        <w:t>hygyrchedd</w:t>
      </w:r>
      <w:r w:rsidRPr="00C465A3">
        <w:rPr>
          <w:rFonts w:ascii="Arial" w:hAnsi="Arial" w:cs="Arial"/>
          <w:sz w:val="32"/>
          <w:szCs w:val="32"/>
          <w:lang w:val="cy-GB"/>
        </w:rPr>
        <w:t xml:space="preserve"> yng Nghanolfan Ysgrifennu Tŷ Newydd, cliciwch </w:t>
      </w:r>
      <w:hyperlink r:id="rId22" w:history="1">
        <w:r w:rsidRPr="00E87B39">
          <w:rPr>
            <w:rStyle w:val="Hyperlink"/>
            <w:rFonts w:ascii="Arial" w:hAnsi="Arial" w:cs="Arial"/>
            <w:sz w:val="32"/>
            <w:szCs w:val="32"/>
            <w:lang w:val="cy-GB"/>
          </w:rPr>
          <w:t>yma.</w:t>
        </w:r>
      </w:hyperlink>
    </w:p>
    <w:p w14:paraId="00C71551" w14:textId="77777777" w:rsidR="00C465A3" w:rsidRPr="00C465A3" w:rsidRDefault="00C465A3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648D4D4E" w14:textId="7B558FDA" w:rsidR="00C465A3" w:rsidRPr="00804968" w:rsidRDefault="00B519C1" w:rsidP="00804968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7C1BD0">
        <w:rPr>
          <w:rFonts w:ascii="Arial" w:hAnsi="Arial" w:cs="Arial"/>
          <w:b/>
          <w:bCs/>
          <w:color w:val="auto"/>
          <w:lang w:val="cy-GB"/>
        </w:rPr>
        <w:t xml:space="preserve">A fydd gofyn i mi gyflwyno darn o waith gorffenedig ar ddiwedd y 12 mis? </w:t>
      </w:r>
    </w:p>
    <w:p w14:paraId="3BE4BBEA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Byddwn yn gweithio gyda chi i osod nodau ar ddechrau'r rhaglen, ac yn eich helpu i'w cyflawni. Dylai un o'ch nodau fod yn gysylltiedig â datblygu eich gwaith creadigol ar y gweill yn ystod y rhaglen. Bydd yr ystafelloedd ysgrifennu chwarterol yn </w:t>
      </w:r>
      <w:r w:rsidRPr="00C465A3">
        <w:rPr>
          <w:rFonts w:ascii="Arial" w:hAnsi="Arial" w:cs="Arial"/>
          <w:sz w:val="32"/>
          <w:szCs w:val="32"/>
          <w:lang w:val="cy-GB"/>
        </w:rPr>
        <w:lastRenderedPageBreak/>
        <w:t>rhoi’r cyfle i chi rannu eich gwaith gyda’r garfan ac efallai yr hoffech ddefnyddio’r cyfarfodydd anffurfiol hyn fel nod personol i gynhyrchu gwaith bob mis. Bydd cyfle hefyd i wirio a dal i fyny gydag aelod o staff Llenyddiaeth Cymru bob chwarter, i drafod eich cynnydd.</w:t>
      </w:r>
    </w:p>
    <w:p w14:paraId="5109C970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7F81A7D3" w14:textId="77777777" w:rsidR="00B519C1" w:rsidRPr="00210756" w:rsidRDefault="00B519C1" w:rsidP="007C1BD0">
      <w:pPr>
        <w:pStyle w:val="Heading1"/>
        <w:spacing w:before="0" w:after="120" w:line="360" w:lineRule="auto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210756">
        <w:rPr>
          <w:rFonts w:ascii="Arial" w:hAnsi="Arial" w:cs="Arial"/>
          <w:b/>
          <w:bCs/>
          <w:color w:val="auto"/>
          <w:sz w:val="40"/>
          <w:szCs w:val="40"/>
          <w:lang w:val="cy-GB"/>
        </w:rPr>
        <w:t>Ymholiadau Cyffredinol</w:t>
      </w:r>
    </w:p>
    <w:p w14:paraId="2C103733" w14:textId="77777777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</w:p>
    <w:p w14:paraId="1412F9CB" w14:textId="6AF83BCA" w:rsidR="00B519C1" w:rsidRPr="00804968" w:rsidRDefault="00B519C1" w:rsidP="00804968">
      <w:pPr>
        <w:pStyle w:val="Heading2"/>
        <w:spacing w:before="0" w:after="120" w:line="360" w:lineRule="auto"/>
        <w:rPr>
          <w:rFonts w:ascii="Arial" w:hAnsi="Arial" w:cs="Arial"/>
          <w:b/>
          <w:bCs/>
          <w:color w:val="auto"/>
          <w:lang w:val="cy-GB"/>
        </w:rPr>
      </w:pPr>
      <w:r w:rsidRPr="007C1BD0">
        <w:rPr>
          <w:rFonts w:ascii="Arial" w:hAnsi="Arial" w:cs="Arial"/>
          <w:b/>
          <w:bCs/>
          <w:color w:val="auto"/>
          <w:lang w:val="cy-GB"/>
        </w:rPr>
        <w:t>Nid wyf yn gymwys ar gyfer y cyfle hwn, ond mae gennyf ddiddordeb mewn datblygu fy ngyrfa fel awdur. Sut gallwch chi helpu?</w:t>
      </w:r>
    </w:p>
    <w:p w14:paraId="3705962C" w14:textId="21589F78" w:rsidR="00B519C1" w:rsidRPr="00C465A3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  <w:lang w:val="cy-GB"/>
        </w:rPr>
        <w:t xml:space="preserve">Mae ein </w:t>
      </w:r>
      <w:hyperlink r:id="rId23" w:history="1">
        <w:r w:rsidRPr="00C465A3">
          <w:rPr>
            <w:rStyle w:val="Hyperlink"/>
            <w:rFonts w:ascii="Arial" w:hAnsi="Arial" w:cs="Arial"/>
            <w:sz w:val="32"/>
            <w:szCs w:val="32"/>
            <w:lang w:val="cy-GB"/>
          </w:rPr>
          <w:t>gwefan</w:t>
        </w:r>
      </w:hyperlink>
      <w:r w:rsidRPr="00C465A3">
        <w:rPr>
          <w:rFonts w:ascii="Arial" w:hAnsi="Arial" w:cs="Arial"/>
          <w:sz w:val="32"/>
          <w:szCs w:val="32"/>
          <w:lang w:val="cy-GB"/>
        </w:rPr>
        <w:t xml:space="preserve"> yn rhoi gwybodaeth am y cyfleoedd sydd ar gael i ni i helpu awduron i ddatblygu eu crefft a'u gyrfaoedd. Fel arall, cysylltwch â ni i drafod eich anghenion unigol. Lle bo modd, byddwn yn cyfeirio awduron at gyfleoedd eraill yn y sector llenyddiaeth.</w:t>
      </w:r>
    </w:p>
    <w:p w14:paraId="21DA2189" w14:textId="63C61B71" w:rsidR="00257905" w:rsidRPr="00E25FE6" w:rsidRDefault="00B519C1" w:rsidP="007C1BD0">
      <w:pPr>
        <w:spacing w:after="120" w:line="360" w:lineRule="auto"/>
        <w:rPr>
          <w:rFonts w:ascii="Arial" w:hAnsi="Arial" w:cs="Arial"/>
          <w:sz w:val="32"/>
          <w:szCs w:val="32"/>
          <w:lang w:val="cy-GB"/>
        </w:rPr>
      </w:pPr>
      <w:r w:rsidRPr="00C465A3">
        <w:rPr>
          <w:rFonts w:ascii="Arial" w:hAnsi="Arial" w:cs="Arial"/>
          <w:sz w:val="32"/>
          <w:szCs w:val="32"/>
        </w:rPr>
        <w:annotationRef/>
      </w:r>
      <w:r w:rsidR="00257905" w:rsidRPr="00E25FE6">
        <w:rPr>
          <w:rFonts w:ascii="Arial" w:hAnsi="Arial" w:cs="Arial"/>
          <w:sz w:val="32"/>
          <w:szCs w:val="32"/>
          <w:lang w:val="cy-GB"/>
        </w:rPr>
        <w:t xml:space="preserve"> </w:t>
      </w:r>
    </w:p>
    <w:sectPr w:rsidR="00257905" w:rsidRPr="00E25F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riam Sautin" w:date="2023-07-27T12:38:00Z" w:initials="MS">
    <w:p w14:paraId="6322B837" w14:textId="5CB8B71B" w:rsidR="00B519C1" w:rsidRDefault="00B519C1" w:rsidP="00B519C1">
      <w:pPr>
        <w:pStyle w:val="CommentText"/>
      </w:pPr>
      <w:r>
        <w:rPr>
          <w:rStyle w:val="CommentReference"/>
        </w:rPr>
        <w:annotationRef/>
      </w:r>
      <w:r>
        <w:t>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22B83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22B837" w16cid:durableId="287641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FC1"/>
    <w:multiLevelType w:val="hybridMultilevel"/>
    <w:tmpl w:val="A0684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2AA976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260B5"/>
    <w:multiLevelType w:val="hybridMultilevel"/>
    <w:tmpl w:val="7A78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64FA"/>
    <w:multiLevelType w:val="hybridMultilevel"/>
    <w:tmpl w:val="CCC42046"/>
    <w:lvl w:ilvl="0" w:tplc="4A1477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73B1"/>
    <w:multiLevelType w:val="hybridMultilevel"/>
    <w:tmpl w:val="3882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542"/>
    <w:multiLevelType w:val="hybridMultilevel"/>
    <w:tmpl w:val="D39A46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27CF"/>
    <w:multiLevelType w:val="hybridMultilevel"/>
    <w:tmpl w:val="ED9E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323"/>
    <w:multiLevelType w:val="hybridMultilevel"/>
    <w:tmpl w:val="BE5435D2"/>
    <w:lvl w:ilvl="0" w:tplc="F532047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94EB1"/>
    <w:multiLevelType w:val="hybridMultilevel"/>
    <w:tmpl w:val="3F26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2B74"/>
    <w:multiLevelType w:val="hybridMultilevel"/>
    <w:tmpl w:val="015C9BB0"/>
    <w:lvl w:ilvl="0" w:tplc="3CB0AC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10D92"/>
    <w:multiLevelType w:val="hybridMultilevel"/>
    <w:tmpl w:val="E6223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ED054">
      <w:start w:val="4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021A"/>
    <w:multiLevelType w:val="hybridMultilevel"/>
    <w:tmpl w:val="B62E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A0FFE"/>
    <w:multiLevelType w:val="hybridMultilevel"/>
    <w:tmpl w:val="71AC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B5D"/>
    <w:multiLevelType w:val="hybridMultilevel"/>
    <w:tmpl w:val="88721308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36DE"/>
    <w:multiLevelType w:val="hybridMultilevel"/>
    <w:tmpl w:val="DCC641F0"/>
    <w:lvl w:ilvl="0" w:tplc="EF5A10E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C7527"/>
    <w:multiLevelType w:val="hybridMultilevel"/>
    <w:tmpl w:val="4600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2577">
    <w:abstractNumId w:val="5"/>
  </w:num>
  <w:num w:numId="2" w16cid:durableId="1303076946">
    <w:abstractNumId w:val="11"/>
  </w:num>
  <w:num w:numId="3" w16cid:durableId="2021814957">
    <w:abstractNumId w:val="8"/>
  </w:num>
  <w:num w:numId="4" w16cid:durableId="1387414878">
    <w:abstractNumId w:val="4"/>
  </w:num>
  <w:num w:numId="5" w16cid:durableId="2090080543">
    <w:abstractNumId w:val="13"/>
  </w:num>
  <w:num w:numId="6" w16cid:durableId="362168982">
    <w:abstractNumId w:val="2"/>
  </w:num>
  <w:num w:numId="7" w16cid:durableId="2080904064">
    <w:abstractNumId w:val="12"/>
  </w:num>
  <w:num w:numId="8" w16cid:durableId="383874237">
    <w:abstractNumId w:val="7"/>
  </w:num>
  <w:num w:numId="9" w16cid:durableId="538859792">
    <w:abstractNumId w:val="6"/>
  </w:num>
  <w:num w:numId="10" w16cid:durableId="2122870859">
    <w:abstractNumId w:val="9"/>
  </w:num>
  <w:num w:numId="11" w16cid:durableId="1221289523">
    <w:abstractNumId w:val="0"/>
  </w:num>
  <w:num w:numId="12" w16cid:durableId="2100372902">
    <w:abstractNumId w:val="1"/>
  </w:num>
  <w:num w:numId="13" w16cid:durableId="483660998">
    <w:abstractNumId w:val="3"/>
  </w:num>
  <w:num w:numId="14" w16cid:durableId="877938938">
    <w:abstractNumId w:val="14"/>
  </w:num>
  <w:num w:numId="15" w16cid:durableId="14246427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iam Sautin">
    <w15:presenceInfo w15:providerId="AD" w15:userId="S::miriam.sautin@wmc.org.uk::3c6f4de0-8dca-4c54-a81f-9053cf5ac0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58"/>
    <w:rsid w:val="00015B9B"/>
    <w:rsid w:val="00017F7D"/>
    <w:rsid w:val="00026F21"/>
    <w:rsid w:val="00031880"/>
    <w:rsid w:val="00044956"/>
    <w:rsid w:val="000706E8"/>
    <w:rsid w:val="00073FA9"/>
    <w:rsid w:val="000906E1"/>
    <w:rsid w:val="00093D3F"/>
    <w:rsid w:val="000F4A5F"/>
    <w:rsid w:val="001113A2"/>
    <w:rsid w:val="00133568"/>
    <w:rsid w:val="001353D8"/>
    <w:rsid w:val="00140C9E"/>
    <w:rsid w:val="00195E2E"/>
    <w:rsid w:val="001A7397"/>
    <w:rsid w:val="001B15B8"/>
    <w:rsid w:val="001D504C"/>
    <w:rsid w:val="001D74DC"/>
    <w:rsid w:val="001F4008"/>
    <w:rsid w:val="00205121"/>
    <w:rsid w:val="00210756"/>
    <w:rsid w:val="00227CD7"/>
    <w:rsid w:val="0023409E"/>
    <w:rsid w:val="00235CF1"/>
    <w:rsid w:val="002565DF"/>
    <w:rsid w:val="00256E25"/>
    <w:rsid w:val="00257905"/>
    <w:rsid w:val="002674B6"/>
    <w:rsid w:val="00285354"/>
    <w:rsid w:val="002914FE"/>
    <w:rsid w:val="00292939"/>
    <w:rsid w:val="002A3077"/>
    <w:rsid w:val="002B751C"/>
    <w:rsid w:val="002D171B"/>
    <w:rsid w:val="002D72B4"/>
    <w:rsid w:val="002F3A48"/>
    <w:rsid w:val="002F4AD2"/>
    <w:rsid w:val="00314CF3"/>
    <w:rsid w:val="00315545"/>
    <w:rsid w:val="0032019E"/>
    <w:rsid w:val="003236DC"/>
    <w:rsid w:val="00333576"/>
    <w:rsid w:val="003444FA"/>
    <w:rsid w:val="00345540"/>
    <w:rsid w:val="00365A2E"/>
    <w:rsid w:val="003840B7"/>
    <w:rsid w:val="00385607"/>
    <w:rsid w:val="0038680B"/>
    <w:rsid w:val="00390371"/>
    <w:rsid w:val="00391CFB"/>
    <w:rsid w:val="003A0514"/>
    <w:rsid w:val="003A0B35"/>
    <w:rsid w:val="003A63D3"/>
    <w:rsid w:val="003B206F"/>
    <w:rsid w:val="003C3BC4"/>
    <w:rsid w:val="003D0C4C"/>
    <w:rsid w:val="003D0D27"/>
    <w:rsid w:val="003D3046"/>
    <w:rsid w:val="00413A51"/>
    <w:rsid w:val="00427560"/>
    <w:rsid w:val="00451821"/>
    <w:rsid w:val="00467454"/>
    <w:rsid w:val="004802C6"/>
    <w:rsid w:val="004B27B4"/>
    <w:rsid w:val="004C2B66"/>
    <w:rsid w:val="004D64C1"/>
    <w:rsid w:val="004F14AC"/>
    <w:rsid w:val="00512786"/>
    <w:rsid w:val="00514F5E"/>
    <w:rsid w:val="005326F5"/>
    <w:rsid w:val="00534A53"/>
    <w:rsid w:val="005361C1"/>
    <w:rsid w:val="00537080"/>
    <w:rsid w:val="005533E0"/>
    <w:rsid w:val="0055618B"/>
    <w:rsid w:val="00564BB0"/>
    <w:rsid w:val="00590DC9"/>
    <w:rsid w:val="00591EA7"/>
    <w:rsid w:val="005975AF"/>
    <w:rsid w:val="005B1635"/>
    <w:rsid w:val="005C472C"/>
    <w:rsid w:val="005E4A7E"/>
    <w:rsid w:val="005E5132"/>
    <w:rsid w:val="005E6561"/>
    <w:rsid w:val="005F0776"/>
    <w:rsid w:val="0060011F"/>
    <w:rsid w:val="00605E47"/>
    <w:rsid w:val="006060A4"/>
    <w:rsid w:val="00607DC1"/>
    <w:rsid w:val="006114E2"/>
    <w:rsid w:val="00621115"/>
    <w:rsid w:val="00637367"/>
    <w:rsid w:val="006712E7"/>
    <w:rsid w:val="00673BDF"/>
    <w:rsid w:val="006817E0"/>
    <w:rsid w:val="00683866"/>
    <w:rsid w:val="006964F0"/>
    <w:rsid w:val="006C36F1"/>
    <w:rsid w:val="00702279"/>
    <w:rsid w:val="00706420"/>
    <w:rsid w:val="00736567"/>
    <w:rsid w:val="0076513C"/>
    <w:rsid w:val="00767CA4"/>
    <w:rsid w:val="007B2BC9"/>
    <w:rsid w:val="007B527A"/>
    <w:rsid w:val="007C1BD0"/>
    <w:rsid w:val="007C725D"/>
    <w:rsid w:val="007D4BC4"/>
    <w:rsid w:val="007E02C0"/>
    <w:rsid w:val="007E2F5B"/>
    <w:rsid w:val="007F267B"/>
    <w:rsid w:val="00803CB9"/>
    <w:rsid w:val="00804968"/>
    <w:rsid w:val="008052CA"/>
    <w:rsid w:val="00805896"/>
    <w:rsid w:val="00830DB2"/>
    <w:rsid w:val="008460AF"/>
    <w:rsid w:val="00846418"/>
    <w:rsid w:val="00846FE7"/>
    <w:rsid w:val="0086215F"/>
    <w:rsid w:val="00873065"/>
    <w:rsid w:val="008A6196"/>
    <w:rsid w:val="008C4B86"/>
    <w:rsid w:val="008D54C2"/>
    <w:rsid w:val="008E21D8"/>
    <w:rsid w:val="008E3A65"/>
    <w:rsid w:val="00903DB3"/>
    <w:rsid w:val="00953587"/>
    <w:rsid w:val="00983487"/>
    <w:rsid w:val="00987612"/>
    <w:rsid w:val="009A1453"/>
    <w:rsid w:val="009D0E82"/>
    <w:rsid w:val="009F64E8"/>
    <w:rsid w:val="00A033B3"/>
    <w:rsid w:val="00A11159"/>
    <w:rsid w:val="00A165E3"/>
    <w:rsid w:val="00A20B9E"/>
    <w:rsid w:val="00A46F0A"/>
    <w:rsid w:val="00A47551"/>
    <w:rsid w:val="00A50758"/>
    <w:rsid w:val="00A6085B"/>
    <w:rsid w:val="00A7198B"/>
    <w:rsid w:val="00A7694C"/>
    <w:rsid w:val="00A873E4"/>
    <w:rsid w:val="00A87FEC"/>
    <w:rsid w:val="00A91183"/>
    <w:rsid w:val="00A9356A"/>
    <w:rsid w:val="00AA016C"/>
    <w:rsid w:val="00AA0345"/>
    <w:rsid w:val="00AA1D03"/>
    <w:rsid w:val="00AA6EBA"/>
    <w:rsid w:val="00AD0901"/>
    <w:rsid w:val="00B25AAA"/>
    <w:rsid w:val="00B3244F"/>
    <w:rsid w:val="00B45E59"/>
    <w:rsid w:val="00B519C1"/>
    <w:rsid w:val="00B555F2"/>
    <w:rsid w:val="00B57BA0"/>
    <w:rsid w:val="00B7070B"/>
    <w:rsid w:val="00B75697"/>
    <w:rsid w:val="00B94ACE"/>
    <w:rsid w:val="00B94D13"/>
    <w:rsid w:val="00B94E9F"/>
    <w:rsid w:val="00BA2B11"/>
    <w:rsid w:val="00BA604D"/>
    <w:rsid w:val="00BB127C"/>
    <w:rsid w:val="00BB4403"/>
    <w:rsid w:val="00BD5993"/>
    <w:rsid w:val="00BE6BA9"/>
    <w:rsid w:val="00C14E59"/>
    <w:rsid w:val="00C378EE"/>
    <w:rsid w:val="00C40C3B"/>
    <w:rsid w:val="00C45FB7"/>
    <w:rsid w:val="00C465A3"/>
    <w:rsid w:val="00C46794"/>
    <w:rsid w:val="00C47238"/>
    <w:rsid w:val="00C633E5"/>
    <w:rsid w:val="00C8574C"/>
    <w:rsid w:val="00C9045F"/>
    <w:rsid w:val="00CA4A9B"/>
    <w:rsid w:val="00CA625C"/>
    <w:rsid w:val="00CB097F"/>
    <w:rsid w:val="00CB7B57"/>
    <w:rsid w:val="00CE603D"/>
    <w:rsid w:val="00CF44C6"/>
    <w:rsid w:val="00D047D7"/>
    <w:rsid w:val="00D07D73"/>
    <w:rsid w:val="00D2255F"/>
    <w:rsid w:val="00D25E22"/>
    <w:rsid w:val="00D54A09"/>
    <w:rsid w:val="00D62ABC"/>
    <w:rsid w:val="00D75943"/>
    <w:rsid w:val="00D76FCA"/>
    <w:rsid w:val="00D823F9"/>
    <w:rsid w:val="00D86B27"/>
    <w:rsid w:val="00DC43C8"/>
    <w:rsid w:val="00DD5925"/>
    <w:rsid w:val="00DE159F"/>
    <w:rsid w:val="00DE16BB"/>
    <w:rsid w:val="00DE71B1"/>
    <w:rsid w:val="00DF1559"/>
    <w:rsid w:val="00DF668E"/>
    <w:rsid w:val="00E250D7"/>
    <w:rsid w:val="00E25FE6"/>
    <w:rsid w:val="00E2678D"/>
    <w:rsid w:val="00E44CB5"/>
    <w:rsid w:val="00E50328"/>
    <w:rsid w:val="00E66A04"/>
    <w:rsid w:val="00E866BB"/>
    <w:rsid w:val="00E87B39"/>
    <w:rsid w:val="00EB3470"/>
    <w:rsid w:val="00ED1CDA"/>
    <w:rsid w:val="00EF3EAB"/>
    <w:rsid w:val="00F05143"/>
    <w:rsid w:val="00F24AF5"/>
    <w:rsid w:val="00F3027C"/>
    <w:rsid w:val="00F46304"/>
    <w:rsid w:val="00F51DA3"/>
    <w:rsid w:val="00F57711"/>
    <w:rsid w:val="00F6707B"/>
    <w:rsid w:val="00F67E3B"/>
    <w:rsid w:val="00F91A9A"/>
    <w:rsid w:val="00FD50DF"/>
    <w:rsid w:val="00FE419F"/>
    <w:rsid w:val="00FF3F57"/>
    <w:rsid w:val="414311CF"/>
    <w:rsid w:val="5CCB0369"/>
    <w:rsid w:val="6BC5F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1E6F"/>
  <w15:chartTrackingRefBased/>
  <w15:docId w15:val="{9E8C4C63-97FF-45CE-917D-F8F9C5C0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183"/>
  </w:style>
  <w:style w:type="paragraph" w:styleId="Heading1">
    <w:name w:val="heading 1"/>
    <w:basedOn w:val="Normal"/>
    <w:next w:val="Normal"/>
    <w:link w:val="Heading1Char"/>
    <w:uiPriority w:val="9"/>
    <w:qFormat/>
    <w:rsid w:val="00A911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1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1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1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1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1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1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487"/>
    <w:pPr>
      <w:ind w:left="720"/>
      <w:contextualSpacing/>
    </w:pPr>
  </w:style>
  <w:style w:type="table" w:styleId="TableGrid">
    <w:name w:val="Table Grid"/>
    <w:basedOn w:val="TableNormal"/>
    <w:uiPriority w:val="39"/>
    <w:rsid w:val="0095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E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11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1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1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1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1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1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1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1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1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11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911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11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1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1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91183"/>
    <w:rPr>
      <w:b/>
      <w:bCs/>
    </w:rPr>
  </w:style>
  <w:style w:type="character" w:styleId="Emphasis">
    <w:name w:val="Emphasis"/>
    <w:basedOn w:val="DefaultParagraphFont"/>
    <w:uiPriority w:val="20"/>
    <w:qFormat/>
    <w:rsid w:val="00A91183"/>
    <w:rPr>
      <w:i/>
      <w:iCs/>
    </w:rPr>
  </w:style>
  <w:style w:type="paragraph" w:styleId="NoSpacing">
    <w:name w:val="No Spacing"/>
    <w:uiPriority w:val="1"/>
    <w:qFormat/>
    <w:rsid w:val="00A911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11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11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1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1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11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11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11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911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911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183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B519C1"/>
    <w:pPr>
      <w:spacing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C1"/>
    <w:rPr>
      <w:rFonts w:eastAsiaTheme="minorHAnsi"/>
      <w:kern w:val="2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B519C1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B519C1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5A3"/>
    <w:rPr>
      <w:rFonts w:eastAsiaTheme="minorEastAsia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5A3"/>
    <w:rPr>
      <w:rFonts w:eastAsiaTheme="minorHAnsi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llenyddiaethcymru.org" TargetMode="External"/><Relationship Id="rId18" Type="http://schemas.openxmlformats.org/officeDocument/2006/relationships/hyperlink" Target="mailto:post@llenyddiaethcymru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ost@llenyddiaethcymru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ost@llenyddiaethcymru.org" TargetMode="Externa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mailto:post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.uk/e/690793280297?aff=oddtdtcreato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yperlink" Target="https://www.llenyddiaethcymru.org/" TargetMode="External"/><Relationship Id="rId10" Type="http://schemas.openxmlformats.org/officeDocument/2006/relationships/hyperlink" Target="https://www.eventbrite.co.uk/e/690789047637?aff=oddtdtcreator" TargetMode="External"/><Relationship Id="rId19" Type="http://schemas.openxmlformats.org/officeDocument/2006/relationships/hyperlink" Target="mailto:post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st@llenyddiaethcymru.org" TargetMode="External"/><Relationship Id="rId14" Type="http://schemas.openxmlformats.org/officeDocument/2006/relationships/hyperlink" Target="mailto:post@llenyddiaethcymru.org" TargetMode="External"/><Relationship Id="rId22" Type="http://schemas.openxmlformats.org/officeDocument/2006/relationships/hyperlink" Target="hygyrche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6" ma:contentTypeDescription="Create a new document." ma:contentTypeScope="" ma:versionID="bae22d884a312bacb42fbc5044b82d97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269f1184667796536dddbfdcebe19e5b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Props1.xml><?xml version="1.0" encoding="utf-8"?>
<ds:datastoreItem xmlns:ds="http://schemas.openxmlformats.org/officeDocument/2006/customXml" ds:itemID="{9B4D5898-9DC5-44E9-A596-61C627755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C079E-48A3-47DB-AD33-7C08D9FFA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43BC6-4A3C-48FC-8866-511EC6977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12DE7-3225-4F82-9BD6-49B9ABF8D674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ture Wales</dc:creator>
  <cp:keywords/>
  <dc:description/>
  <cp:lastModifiedBy>Branwen Llewellyn</cp:lastModifiedBy>
  <cp:revision>40</cp:revision>
  <dcterms:created xsi:type="dcterms:W3CDTF">2023-08-03T01:29:00Z</dcterms:created>
  <dcterms:modified xsi:type="dcterms:W3CDTF">2023-08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